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82" w:rsidRDefault="00736782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553" w:rsidRPr="003D3401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е бюджетное общеобразовательное учреждение</w:t>
      </w:r>
    </w:p>
    <w:p w:rsidR="00932553" w:rsidRPr="003D3401" w:rsidRDefault="00932553" w:rsidP="0093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Тацинская</w:t>
      </w:r>
      <w:proofErr w:type="spellEnd"/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редняя общеобразовательная школа №3</w:t>
      </w: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«Утверждаю»</w:t>
      </w:r>
    </w:p>
    <w:p w:rsidR="00E952E9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E952E9" w:rsidRPr="003D3401" w:rsidRDefault="00440016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  </w:t>
      </w:r>
      <w:r w:rsidR="00583071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9</w:t>
      </w:r>
      <w:r w:rsidR="00E952E9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3071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2E9" w:rsidRPr="005830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009FE" w:rsidRPr="003D3401" w:rsidRDefault="00E952E9" w:rsidP="00E952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___</w:t>
      </w:r>
      <w:proofErr w:type="spellStart"/>
      <w:r w:rsidRPr="003D340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3009FE" w:rsidRPr="003D3401" w:rsidRDefault="003009FE" w:rsidP="003009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7" w:rsidRPr="003D3401" w:rsidRDefault="008A47C6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3401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8A47C6" w:rsidRPr="002C3C9D" w:rsidRDefault="00932553" w:rsidP="0030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C3C9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  математике  </w:t>
      </w:r>
    </w:p>
    <w:p w:rsidR="00985EB7" w:rsidRPr="003D3401" w:rsidRDefault="008A47C6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3401">
        <w:rPr>
          <w:rFonts w:ascii="Times New Roman" w:hAnsi="Times New Roman" w:cs="Times New Roman"/>
          <w:sz w:val="40"/>
          <w:szCs w:val="40"/>
        </w:rPr>
        <w:t>начального общего образования в 4</w:t>
      </w:r>
      <w:r w:rsidR="009E1AE1" w:rsidRPr="003D3401">
        <w:rPr>
          <w:rFonts w:ascii="Times New Roman" w:hAnsi="Times New Roman" w:cs="Times New Roman"/>
          <w:sz w:val="40"/>
          <w:szCs w:val="40"/>
        </w:rPr>
        <w:t>-</w:t>
      </w:r>
      <w:r w:rsidR="002C3C9D">
        <w:rPr>
          <w:rFonts w:ascii="Times New Roman" w:hAnsi="Times New Roman" w:cs="Times New Roman"/>
          <w:sz w:val="40"/>
          <w:szCs w:val="40"/>
        </w:rPr>
        <w:t>а</w:t>
      </w:r>
      <w:r w:rsidR="009E1AE1" w:rsidRPr="003D3401">
        <w:rPr>
          <w:rFonts w:ascii="Times New Roman" w:hAnsi="Times New Roman" w:cs="Times New Roman"/>
          <w:sz w:val="40"/>
          <w:szCs w:val="40"/>
        </w:rPr>
        <w:t xml:space="preserve"> </w:t>
      </w:r>
      <w:r w:rsidRPr="003D3401">
        <w:rPr>
          <w:rFonts w:ascii="Times New Roman" w:hAnsi="Times New Roman" w:cs="Times New Roman"/>
          <w:sz w:val="40"/>
          <w:szCs w:val="40"/>
        </w:rPr>
        <w:t>класс</w:t>
      </w:r>
      <w:r w:rsidR="00583071">
        <w:rPr>
          <w:rFonts w:ascii="Times New Roman" w:hAnsi="Times New Roman" w:cs="Times New Roman"/>
          <w:sz w:val="40"/>
          <w:szCs w:val="40"/>
        </w:rPr>
        <w:t>е</w:t>
      </w:r>
    </w:p>
    <w:p w:rsidR="003009FE" w:rsidRPr="003D3401" w:rsidRDefault="003009FE" w:rsidP="003009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32553" w:rsidRPr="002C3C9D" w:rsidRDefault="00985EB7" w:rsidP="00985EB7">
      <w:pPr>
        <w:rPr>
          <w:rFonts w:ascii="Times New Roman" w:hAnsi="Times New Roman" w:cs="Times New Roman"/>
          <w:sz w:val="28"/>
          <w:szCs w:val="28"/>
        </w:rPr>
      </w:pPr>
      <w:r w:rsidRPr="003D340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6782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8A47C6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6782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часа </w:t>
      </w:r>
      <w:r w:rsidR="00932553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, за год </w:t>
      </w: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CB40B2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B40B2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2553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553" w:rsidRPr="002C3C9D" w:rsidRDefault="00985EB7" w:rsidP="006D6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932553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19DD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9D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Т.В.</w:t>
      </w:r>
    </w:p>
    <w:p w:rsidR="00B02D04" w:rsidRPr="002C3C9D" w:rsidRDefault="00932553" w:rsidP="003009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</w:t>
      </w:r>
      <w:r w:rsidRPr="002C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вторской программы « Математика 4 класс» М.И.   Моро, </w:t>
      </w:r>
      <w:r w:rsidR="00DE7CD6" w:rsidRPr="002C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А. Бантовой, Г.О. Бельтюковой </w:t>
      </w:r>
      <w:r w:rsidRPr="002C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едметная линия «Школа России»</w:t>
      </w:r>
      <w:r w:rsidR="008F6F24" w:rsidRPr="002C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3D3401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16" w:rsidRPr="002C3C9D" w:rsidRDefault="00440016" w:rsidP="0044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</w:p>
    <w:p w:rsidR="00DE712A" w:rsidRPr="002C3C9D" w:rsidRDefault="002C3C9D" w:rsidP="002C3C9D">
      <w:pPr>
        <w:tabs>
          <w:tab w:val="left" w:pos="80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2553" w:rsidRPr="002C3C9D" w:rsidRDefault="00440016" w:rsidP="0066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736782" w:rsidRPr="002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32553" w:rsidRPr="003D3401" w:rsidRDefault="00932553" w:rsidP="00932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C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0016" w:rsidRPr="003D3401" w:rsidRDefault="00440016" w:rsidP="00440016">
      <w:pPr>
        <w:tabs>
          <w:tab w:val="left" w:pos="61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553" w:rsidRPr="003D3401" w:rsidRDefault="002C3C9D" w:rsidP="002C3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="006636E3"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932553" w:rsidRPr="003D3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932553" w:rsidRPr="003D3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своения учебного предмета.</w:t>
      </w:r>
    </w:p>
    <w:p w:rsidR="00932553" w:rsidRPr="003D3401" w:rsidRDefault="00932553" w:rsidP="009325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3D3401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3D3401">
        <w:rPr>
          <w:rFonts w:ascii="Times New Roman" w:eastAsia="Times New Roman" w:hAnsi="Times New Roman" w:cs="Times New Roman"/>
          <w:lang w:eastAsia="ru-RU"/>
        </w:rPr>
        <w:t xml:space="preserve"> и предметных результатов.</w:t>
      </w:r>
    </w:p>
    <w:p w:rsidR="00932553" w:rsidRPr="003D3401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Чувство гордости за свою Родину, российский народ и историю Росси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Целостное восприятие окружающего мира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Рефлексивную самооценку, умение анализировать свои действия и управлять им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Навыки сотрудничества </w:t>
      </w:r>
      <w:proofErr w:type="gramStart"/>
      <w:r w:rsidRPr="003D3401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3D3401">
        <w:rPr>
          <w:rFonts w:ascii="Times New Roman" w:eastAsia="Times New Roman" w:hAnsi="Times New Roman" w:cs="Times New Roman"/>
          <w:lang w:eastAsia="ru-RU"/>
        </w:rPr>
        <w:t xml:space="preserve"> взрослыми и сверстниками.</w:t>
      </w:r>
    </w:p>
    <w:p w:rsidR="00932553" w:rsidRPr="003D3401" w:rsidRDefault="00932553" w:rsidP="000135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32553" w:rsidRPr="003D3401" w:rsidRDefault="00932553" w:rsidP="0066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способами выполнения заданий творческого и поискового характера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D3401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3D3401">
        <w:rPr>
          <w:rFonts w:ascii="Times New Roman" w:eastAsia="Times New Roman" w:hAnsi="Times New Roman" w:cs="Times New Roman"/>
          <w:lang w:eastAsia="ru-RU"/>
        </w:rPr>
        <w:t>, и графическим сопровождением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 xml:space="preserve">Овладение базовыми предметными и </w:t>
      </w:r>
      <w:proofErr w:type="spellStart"/>
      <w:r w:rsidRPr="003D3401">
        <w:rPr>
          <w:rFonts w:ascii="Times New Roman" w:eastAsia="Times New Roman" w:hAnsi="Times New Roman" w:cs="Times New Roman"/>
          <w:lang w:eastAsia="ru-RU"/>
        </w:rPr>
        <w:t>межпредметными</w:t>
      </w:r>
      <w:proofErr w:type="spellEnd"/>
      <w:r w:rsidRPr="003D3401">
        <w:rPr>
          <w:rFonts w:ascii="Times New Roman" w:eastAsia="Times New Roman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32553" w:rsidRPr="003D3401" w:rsidRDefault="00932553" w:rsidP="0093255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мение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6636E3" w:rsidRPr="003D3401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6E3" w:rsidRPr="003D3401" w:rsidRDefault="006636E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9FE" w:rsidRPr="003D3401" w:rsidRDefault="003009FE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53" w:rsidRPr="003D3401" w:rsidRDefault="00932553" w:rsidP="00663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lastRenderedPageBreak/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32553" w:rsidRPr="003D3401" w:rsidRDefault="00932553" w:rsidP="0001354B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91B00" w:rsidRPr="003D3401" w:rsidRDefault="00932553" w:rsidP="006636E3">
      <w:pPr>
        <w:numPr>
          <w:ilvl w:val="0"/>
          <w:numId w:val="10"/>
        </w:numPr>
        <w:tabs>
          <w:tab w:val="clear" w:pos="150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D3401">
        <w:rPr>
          <w:rFonts w:ascii="Times New Roman" w:eastAsia="Times New Roman" w:hAnsi="Times New Roman" w:cs="Times New Roman"/>
          <w:lang w:eastAsia="ru-RU"/>
        </w:rPr>
        <w:t>Приобретение первоначальных навыков работы на компьютере.</w:t>
      </w:r>
    </w:p>
    <w:p w:rsidR="009C1F89" w:rsidRPr="003D3401" w:rsidRDefault="009C1F89" w:rsidP="009C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и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4-м классе являются формирование следующих умений.</w:t>
      </w:r>
    </w:p>
    <w:p w:rsidR="009C1F89" w:rsidRPr="003D3401" w:rsidRDefault="009C1F89" w:rsidP="009C1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 уметь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 названия и последовательность разрядов в записи числ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я и последовательность первых трёх классов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, сколько разрядов содержится в каждом классе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оотношение между разрядами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 с 1 000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движением двух объектов: навстречу и в противоположных направлениях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 сложения, вычитания, умножения, деления при решении уравнений </w:t>
      </w:r>
      <w:proofErr w:type="spell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: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±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proofErr w:type="spellStart"/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gramStart"/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3D34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1F89" w:rsidRPr="003D3401" w:rsidRDefault="009C1F89" w:rsidP="009C1F8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9C1F89" w:rsidRPr="003D3401" w:rsidRDefault="009C1F89" w:rsidP="009C1F8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3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точка, линия (прямая, кривая), отрезок,  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932553" w:rsidRPr="003D3401" w:rsidRDefault="00932553" w:rsidP="009C1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9C1F89" w:rsidRPr="00CC596E" w:rsidRDefault="004F0EB0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Числа от 1 до 1</w:t>
      </w:r>
      <w:r w:rsidR="001367B0">
        <w:rPr>
          <w:rStyle w:val="c2"/>
          <w:b/>
          <w:iCs/>
          <w:color w:val="000000"/>
        </w:rPr>
        <w:t>000  (</w:t>
      </w:r>
      <w:r w:rsidRPr="00CC596E">
        <w:rPr>
          <w:rStyle w:val="c2"/>
          <w:b/>
          <w:iCs/>
          <w:color w:val="000000"/>
        </w:rPr>
        <w:t>14 ч.</w:t>
      </w:r>
      <w:r w:rsidR="001367B0">
        <w:rPr>
          <w:rStyle w:val="c2"/>
          <w:b/>
          <w:iCs/>
          <w:color w:val="000000"/>
        </w:rPr>
        <w:t>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умерац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9C1F89" w:rsidRPr="00CC596E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Числа, которые больше 1000.</w:t>
      </w:r>
    </w:p>
    <w:p w:rsidR="009C1F89" w:rsidRPr="00CC596E" w:rsidRDefault="004F0EB0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Нумерация (12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овая счетная единица — тысяча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азряды и классы: класс единиц, класс тысяч, класс миллионов и т. д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Чтение, запись и сравнение многозначных чисел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едставление многозначного числа в виде суммы раз рядных слагаемых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величение (уменьшение) числа в 10, 100, 1000 раз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Угол. Построение углов различных видов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Величины (1</w:t>
      </w:r>
      <w:r w:rsidR="001367B0">
        <w:rPr>
          <w:rStyle w:val="c2"/>
          <w:b/>
          <w:iCs/>
          <w:color w:val="000000"/>
        </w:rPr>
        <w:t xml:space="preserve">0 </w:t>
      </w:r>
      <w:r w:rsidR="009C1F89" w:rsidRPr="00CC596E">
        <w:rPr>
          <w:rStyle w:val="c2"/>
          <w:b/>
          <w:iCs/>
          <w:color w:val="000000"/>
        </w:rPr>
        <w:t>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длины: миллиметр, сантиметр, дециметр, метр, километр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массы: грамм, килограмм, центнер, тонна. Соотношения между ним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Измерение площади геометрической фигуры при помощи палетки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Сложение и вычитание (1</w:t>
      </w:r>
      <w:r w:rsidR="001367B0">
        <w:rPr>
          <w:rStyle w:val="c2"/>
          <w:b/>
          <w:iCs/>
          <w:color w:val="000000"/>
        </w:rPr>
        <w:t>2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lastRenderedPageBreak/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уравнений вида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Х + 312 = 654 + 79,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729 – х = 217,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х – 137 = 500 – 140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Сложение и вычитание значений величин.</w:t>
      </w:r>
    </w:p>
    <w:p w:rsidR="009C1F89" w:rsidRPr="00CC596E" w:rsidRDefault="00CC596E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Умножение и деление (7</w:t>
      </w:r>
      <w:r>
        <w:rPr>
          <w:rStyle w:val="c2"/>
          <w:b/>
          <w:iCs/>
          <w:color w:val="000000"/>
        </w:rPr>
        <w:t>8</w:t>
      </w:r>
      <w:r w:rsidR="009C1F89" w:rsidRPr="00CC596E">
        <w:rPr>
          <w:rStyle w:val="c2"/>
          <w:b/>
          <w:iCs/>
          <w:color w:val="000000"/>
        </w:rPr>
        <w:t xml:space="preserve">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уравнений вида 6 – х = 429 + 120, х – 18 = 270 – 50, 360</w:t>
      </w:r>
      <w:proofErr w:type="gramStart"/>
      <w:r w:rsidRPr="003D3401">
        <w:rPr>
          <w:color w:val="000000"/>
        </w:rPr>
        <w:t xml:space="preserve"> :</w:t>
      </w:r>
      <w:proofErr w:type="gramEnd"/>
      <w:r w:rsidRPr="003D3401">
        <w:rPr>
          <w:color w:val="000000"/>
        </w:rPr>
        <w:t xml:space="preserve"> х= 630 : 7 на основе взаимосвязей между компонентами и результатами действий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3D3401">
        <w:rPr>
          <w:color w:val="000000"/>
        </w:rPr>
        <w:t>Письменное умножение и деление на однозначное и двузначное числа в пределах миллиона.</w:t>
      </w:r>
      <w:proofErr w:type="gramEnd"/>
      <w:r w:rsidRPr="003D3401">
        <w:rPr>
          <w:color w:val="000000"/>
        </w:rPr>
        <w:t xml:space="preserve"> Письменное умножение и деление на трехзначное число (в порядке ознакомления)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Умножение и деление значений величин на однозначное число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Практическая работа: Построение прямоугольного треугольника и прямоугольника на нелинованной бумаге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 течение всего года проводится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 xml:space="preserve">вычисление значений числовых выражений в 2 – 4 действия </w:t>
      </w:r>
      <w:proofErr w:type="gramStart"/>
      <w:r w:rsidRPr="003D3401">
        <w:rPr>
          <w:color w:val="000000"/>
        </w:rPr>
        <w:t xml:space="preserve">( </w:t>
      </w:r>
      <w:proofErr w:type="gramEnd"/>
      <w:r w:rsidRPr="003D3401">
        <w:rPr>
          <w:color w:val="000000"/>
        </w:rPr>
        <w:t>со скобками и без них), требующих применения всех изученных правил о порядке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в одно действие, раскрывающих: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а) смысл арифметических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б) нахождение неизвестных компонентов действий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) отношения больше, меньше, равно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г) взаимосвязь между величинами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в 2 – 4 действия;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9C1F89" w:rsidRPr="00CC596E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CC596E">
        <w:rPr>
          <w:rStyle w:val="c2"/>
          <w:b/>
          <w:iCs/>
          <w:color w:val="000000"/>
        </w:rPr>
        <w:t>Итоговое повторение (12 ч)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Нумерация многозначных чисел. Арифметические действия. Порядок выполнения действий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lastRenderedPageBreak/>
        <w:t>Выражение. Равенство. Неравенство. Уравнение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Величины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Геометрические фигуры.</w:t>
      </w:r>
    </w:p>
    <w:p w:rsidR="009C1F89" w:rsidRPr="003D3401" w:rsidRDefault="009C1F89" w:rsidP="009C1F89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Доли.</w:t>
      </w:r>
    </w:p>
    <w:p w:rsidR="009C1F89" w:rsidRPr="003D3401" w:rsidRDefault="009C1F89" w:rsidP="00985EB7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D3401">
        <w:rPr>
          <w:color w:val="000000"/>
        </w:rPr>
        <w:t>Решение задач изученных видов.</w:t>
      </w: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1F89" w:rsidRPr="003D3401" w:rsidRDefault="009C1F89" w:rsidP="0066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7332" w:rsidRPr="003D3401" w:rsidRDefault="002C3C9D" w:rsidP="002C3C9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bookmarkStart w:id="0" w:name="_GoBack"/>
      <w:bookmarkEnd w:id="0"/>
      <w:r w:rsidR="00207332"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</w:t>
      </w:r>
      <w:r w:rsidR="006636E3"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но – тематическое планирование.</w:t>
      </w:r>
      <w:r w:rsidR="00207332" w:rsidRPr="003D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атематика»</w:t>
      </w:r>
    </w:p>
    <w:tbl>
      <w:tblPr>
        <w:tblW w:w="15828" w:type="dxa"/>
        <w:jc w:val="center"/>
        <w:tblInd w:w="-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127"/>
        <w:gridCol w:w="708"/>
        <w:gridCol w:w="851"/>
        <w:gridCol w:w="1276"/>
        <w:gridCol w:w="1984"/>
        <w:gridCol w:w="2126"/>
        <w:gridCol w:w="3495"/>
        <w:gridCol w:w="1701"/>
      </w:tblGrid>
      <w:tr w:rsidR="00440016" w:rsidRPr="003D3401" w:rsidTr="008C34AF">
        <w:trPr>
          <w:trHeight w:val="563"/>
          <w:jc w:val="center"/>
        </w:trPr>
        <w:tc>
          <w:tcPr>
            <w:tcW w:w="710" w:type="dxa"/>
            <w:vMerge w:val="restart"/>
          </w:tcPr>
          <w:p w:rsidR="00440016" w:rsidRPr="003D3401" w:rsidRDefault="00440016" w:rsidP="005845DD">
            <w:pPr>
              <w:spacing w:after="0" w:line="240" w:lineRule="auto"/>
              <w:ind w:left="-353" w:firstLine="35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CA3C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четверть</w:t>
            </w:r>
            <w:r w:rsidR="00BF2C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32ч</w:t>
            </w:r>
          </w:p>
        </w:tc>
        <w:tc>
          <w:tcPr>
            <w:tcW w:w="708" w:type="dxa"/>
            <w:vMerge w:val="restart"/>
            <w:textDirection w:val="btLr"/>
          </w:tcPr>
          <w:p w:rsidR="00440016" w:rsidRPr="003D3401" w:rsidRDefault="00440016" w:rsidP="00893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440016" w:rsidRPr="003D3401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</w:t>
            </w:r>
            <w:proofErr w:type="spellEnd"/>
          </w:p>
          <w:p w:rsidR="00440016" w:rsidRPr="003D3401" w:rsidRDefault="00440016" w:rsidP="00B46B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276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1984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7322" w:type="dxa"/>
            <w:gridSpan w:val="3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УУД)</w:t>
            </w:r>
          </w:p>
        </w:tc>
      </w:tr>
      <w:tr w:rsidR="00440016" w:rsidRPr="003D3401" w:rsidTr="008C34AF">
        <w:trPr>
          <w:trHeight w:val="598"/>
          <w:jc w:val="center"/>
        </w:trPr>
        <w:tc>
          <w:tcPr>
            <w:tcW w:w="710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3495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</w:tr>
      <w:tr w:rsidR="00440016" w:rsidRPr="003D3401" w:rsidTr="008C34AF">
        <w:trPr>
          <w:trHeight w:val="5243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CA3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. (14 ч)</w:t>
            </w:r>
          </w:p>
          <w:p w:rsidR="00440016" w:rsidRPr="003D3401" w:rsidRDefault="00440016" w:rsidP="0096579C">
            <w:pPr>
              <w:spacing w:after="0" w:line="240" w:lineRule="auto"/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. Счет предметов. Разряд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4</w:t>
            </w: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- путешествие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440016" w:rsidRPr="003D3401" w:rsidRDefault="00440016" w:rsidP="00946229">
            <w:pPr>
              <w:tabs>
                <w:tab w:val="left" w:pos="2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решать задачу разными способами; составлять задачи, обратные данной</w:t>
            </w:r>
            <w:proofErr w:type="gramEnd"/>
          </w:p>
        </w:tc>
        <w:tc>
          <w:tcPr>
            <w:tcW w:w="2126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, как образуется каждая следующая счетная единица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установленному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 с помощью учителя и самостоятельно, искать средства её осуществления. 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</w:p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5</w:t>
            </w: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-дискуссия</w:t>
            </w:r>
          </w:p>
        </w:tc>
        <w:tc>
          <w:tcPr>
            <w:tcW w:w="1984" w:type="dxa"/>
          </w:tcPr>
          <w:p w:rsidR="00440016" w:rsidRPr="003D3401" w:rsidRDefault="00440016" w:rsidP="006C7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равила порядка  выполнения действий в числовых  выражениях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флексивную самооценку, умение анализировать свои действия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ть ими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ые вычисления с натуральны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ми числами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бками и без них</w:t>
            </w:r>
          </w:p>
        </w:tc>
        <w:tc>
          <w:tcPr>
            <w:tcW w:w="2126" w:type="dxa"/>
          </w:tcPr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, умножение и деле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значных чисел на однозначное число), вычислять значение числового выражения, содержащего 2–3 действия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53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товая к/</w:t>
            </w:r>
            <w:proofErr w:type="gramStart"/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  <w:p w:rsidR="00440016" w:rsidRPr="003D3401" w:rsidRDefault="00440016" w:rsidP="0058633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переместительное свойство умножения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приемы письменного умножения одно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значные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440016" w:rsidRPr="003D3401" w:rsidTr="008C34AF">
        <w:trPr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Приемы письменного умножения трехзначных чисел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значные </w:t>
            </w:r>
          </w:p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-</w:t>
            </w: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1</w:t>
            </w:r>
          </w:p>
        </w:tc>
        <w:tc>
          <w:tcPr>
            <w:tcW w:w="1276" w:type="dxa"/>
          </w:tcPr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AC0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ь письменное вычитание трёхзначных чисел. На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2126" w:type="dxa"/>
          </w:tcPr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ать трёхзначные числа, используя запись столбиком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AC0F4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вычитания трехзначных чисел </w:t>
            </w:r>
          </w:p>
          <w:p w:rsidR="00440016" w:rsidRPr="003D3401" w:rsidRDefault="00440016" w:rsidP="00AC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</w:t>
            </w:r>
          </w:p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2</w:t>
            </w:r>
          </w:p>
        </w:tc>
        <w:tc>
          <w:tcPr>
            <w:tcW w:w="1276" w:type="dxa"/>
          </w:tcPr>
          <w:p w:rsidR="00440016" w:rsidRPr="003D3401" w:rsidRDefault="00440016" w:rsidP="00976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764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97647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однозначные</w:t>
            </w:r>
            <w:proofErr w:type="spellEnd"/>
          </w:p>
          <w:p w:rsidR="00440016" w:rsidRPr="003D3401" w:rsidRDefault="00440016" w:rsidP="0097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548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58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письменного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</w:t>
            </w:r>
          </w:p>
          <w:p w:rsidR="00440016" w:rsidRPr="003D3401" w:rsidRDefault="00440016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Д.-</w:t>
            </w:r>
          </w:p>
          <w:p w:rsidR="00440016" w:rsidRPr="003D3401" w:rsidRDefault="00440016" w:rsidP="00FF6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  №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40016" w:rsidRPr="00E16038" w:rsidRDefault="00440016" w:rsidP="00E55B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</w:rPr>
              <w:lastRenderedPageBreak/>
              <w:t xml:space="preserve">Урок – </w:t>
            </w: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</w:rPr>
              <w:lastRenderedPageBreak/>
              <w:t>эстафета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40016" w:rsidRPr="003D3401" w:rsidRDefault="00440016" w:rsidP="00F6022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приём письменного дел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  <w:vMerge w:val="restart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выполнять приемы письменног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ения на однозначное число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 таблицу умножения и деления однозначных чисел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амостоятельно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,  </w:t>
            </w:r>
          </w:p>
          <w:p w:rsidR="00440016" w:rsidRPr="003D3401" w:rsidRDefault="00440016" w:rsidP="00BC4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,  како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упок совершить.</w:t>
            </w:r>
          </w:p>
        </w:tc>
      </w:tr>
      <w:tr w:rsidR="00440016" w:rsidRPr="003D3401" w:rsidTr="008C34AF">
        <w:trPr>
          <w:trHeight w:val="548"/>
          <w:jc w:val="center"/>
        </w:trPr>
        <w:tc>
          <w:tcPr>
            <w:tcW w:w="710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FC3769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708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4244"/>
          <w:jc w:val="center"/>
        </w:trPr>
        <w:tc>
          <w:tcPr>
            <w:tcW w:w="710" w:type="dxa"/>
          </w:tcPr>
          <w:p w:rsidR="00440016" w:rsidRPr="003D3401" w:rsidRDefault="00440016" w:rsidP="00586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268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письменного деления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440016" w:rsidRPr="003D3401" w:rsidRDefault="00440016" w:rsidP="000135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ю иметь свою; излагать своё мнение и аргументиро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сотрудничестве, опираясь на правила,  делать выбор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E55BD4">
            <w:pPr>
              <w:shd w:val="clear" w:color="auto" w:fill="FFFFFF"/>
              <w:spacing w:after="0"/>
              <w:rPr>
                <w:color w:val="00000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440016" w:rsidRPr="00E16038" w:rsidRDefault="00440016" w:rsidP="00E55B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открытых мысле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пользовать диаграммы для сбора и представления данных</w:t>
            </w:r>
          </w:p>
        </w:tc>
        <w:tc>
          <w:tcPr>
            <w:tcW w:w="2126" w:type="dxa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читать диаграммы; выполнять мыслительные операции анализа и синтеза; делать выводы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6D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440016" w:rsidRPr="003D3401" w:rsidRDefault="00440016" w:rsidP="00BC4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E1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 w:rsidR="00E16038"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отр</w:t>
            </w:r>
            <w:proofErr w:type="spell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F86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выполнять письменные вычисления с натуральными числами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вную самооценку, умение анализировать свои действия и управлять ими.</w:t>
            </w:r>
          </w:p>
          <w:p w:rsidR="00440016" w:rsidRPr="003D3401" w:rsidRDefault="00440016" w:rsidP="00B03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</w:tcPr>
          <w:p w:rsidR="00440016" w:rsidRPr="003D3401" w:rsidRDefault="00E16038" w:rsidP="0094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оваться изученной математической терминологией,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3495" w:type="dxa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2117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ошибками</w:t>
            </w:r>
          </w:p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вою деятельность, видеть ошибки, допущенные в контрольной работе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егулятив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 формулировать учебную проблему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но с учителем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бирать тему проект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учителя. Определя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формулировать цель деятельност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авлять план действий по решению проблемы (задачи)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  <w:p w:rsidR="00440016" w:rsidRPr="003D3401" w:rsidRDefault="00440016" w:rsidP="0096579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использовать знаково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440016" w:rsidRPr="003D3401" w:rsidRDefault="00440016" w:rsidP="000135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исла, которые больше 1000.Нумерация. (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ч)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единиц и класс тысяч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6</w:t>
            </w:r>
          </w:p>
        </w:tc>
        <w:tc>
          <w:tcPr>
            <w:tcW w:w="1276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440016" w:rsidRPr="003D3401" w:rsidRDefault="00440016" w:rsidP="007C435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ывать и сравнивать числа в пределах 1000000; пользоваться изученной математической терминологией; решать текстов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арифметическим способом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для всех людей правила поведения при общени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440016" w:rsidRPr="003D3401" w:rsidRDefault="00FC3769" w:rsidP="00A3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многозначных чисел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7</w:t>
            </w:r>
          </w:p>
        </w:tc>
        <w:tc>
          <w:tcPr>
            <w:tcW w:w="1276" w:type="dxa"/>
          </w:tcPr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="00E160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рифметический диктант</w:t>
            </w:r>
          </w:p>
        </w:tc>
        <w:tc>
          <w:tcPr>
            <w:tcW w:w="1984" w:type="dxa"/>
          </w:tcPr>
          <w:p w:rsidR="00440016" w:rsidRPr="003D3401" w:rsidRDefault="00440016" w:rsidP="00CC6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. Анализировать свои действия и управлять им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ь чисел в пределах 100 000, понятия «разряды» и «классы»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числа, которые больше 1000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440016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3769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ь чисел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цифры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 записи числа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рок – </w:t>
            </w:r>
            <w:proofErr w:type="spellStart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стафета</w:t>
            </w: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ий диктант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делять количество сотен, десятков, единиц в числе. Совершенствовать вычислительные навык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Самостоятельно формулировать цели урока после предварительного обсужд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раивать логическую цепь рассуждений.  Работая по плану, сверять свои действия с целью и, при необходимости, исправлять ошибки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Выстраивать логическую цепь рассуждени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276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ро</w:t>
            </w:r>
            <w:proofErr w:type="gramStart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-</w:t>
            </w:r>
            <w:proofErr w:type="gramEnd"/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икторина</w:t>
            </w:r>
          </w:p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  чисел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5F1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.-Т № 8</w:t>
            </w:r>
          </w:p>
        </w:tc>
        <w:tc>
          <w:tcPr>
            <w:tcW w:w="1276" w:type="dxa"/>
          </w:tcPr>
          <w:p w:rsidR="00E16038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>Уро</w:t>
            </w:r>
            <w:proofErr w:type="gramStart"/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>к-</w:t>
            </w:r>
            <w:proofErr w:type="gramEnd"/>
            <w:r w:rsidRPr="00E160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</w:t>
            </w:r>
          </w:p>
          <w:p w:rsidR="00440016" w:rsidRPr="00E16038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0D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ы.</w:t>
            </w:r>
          </w:p>
          <w:p w:rsidR="00440016" w:rsidRPr="003D3401" w:rsidRDefault="00440016" w:rsidP="000D3D0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Группировать числа по заданному или самостоятельно установленному признаку, находить несколько вариантов группировк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745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6038">
              <w:rPr>
                <w:rStyle w:val="c0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кцион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</w:tcPr>
          <w:p w:rsidR="00440016" w:rsidRPr="003D3401" w:rsidRDefault="00440016" w:rsidP="00E115E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верять пра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ильность выполненных вычислений, решать текстовые задачи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ическим спо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ом, выполнять увеличение и уменьше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числа в 10, 100, 1000 раз 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 раз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деление признаков);.</w:t>
            </w:r>
          </w:p>
        </w:tc>
      </w:tr>
      <w:tr w:rsidR="00440016" w:rsidRPr="003D3401" w:rsidTr="008C34AF">
        <w:trPr>
          <w:trHeight w:val="2826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диктант (10 мин) </w:t>
            </w:r>
          </w:p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440016" w:rsidRPr="003D3401" w:rsidRDefault="00440016" w:rsidP="00F84E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сть чисел в пределах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100 000. Читать, записы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ть и сравнивать чис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ла в пределах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00 000. Находи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единиц какого-либо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яда в многознач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ом числе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 000.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00 000, находить общее количество единиц какого-либо разряда в многозначном числе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миллионов, класс миллиардов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</w:tcPr>
          <w:p w:rsidR="00440016" w:rsidRPr="003D3401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 единиц, класс 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сяч, класс мил</w:t>
            </w:r>
            <w:r w:rsidRPr="003D34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ионов. Читать числа в пределах 1 000 000 000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тать, записывать и сравнивать числа в пределах 1 000 000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узнали. Чему научились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74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  <w:p w:rsidR="00440016" w:rsidRPr="00E16038" w:rsidRDefault="00440016" w:rsidP="007455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440016" w:rsidRPr="003D3401" w:rsidRDefault="00440016" w:rsidP="002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примеры и задачи на изученную тему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определять причины явлений, событ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уждать. 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. Работая по плану, сверять свои действия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440016" w:rsidRPr="003D3401" w:rsidRDefault="00FC376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роекты. 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.</w:t>
            </w:r>
          </w:p>
        </w:tc>
      </w:tr>
      <w:tr w:rsidR="00440016" w:rsidRPr="003D3401" w:rsidTr="008C34AF">
        <w:trPr>
          <w:trHeight w:val="2394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0" w:type="dxa"/>
          </w:tcPr>
          <w:p w:rsidR="00440016" w:rsidRPr="00CE5D1D" w:rsidRDefault="00FC3769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40016" w:rsidRPr="00CE5D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  <w:p w:rsidR="00440016" w:rsidRPr="00CE5D1D" w:rsidRDefault="00440016" w:rsidP="00F86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CE5D1D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D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 Числа, которые больше 1000. Нумерация»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E16038" w:rsidP="00E160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984" w:type="dxa"/>
          </w:tcPr>
          <w:p w:rsidR="00440016" w:rsidRPr="003D3401" w:rsidRDefault="00440016" w:rsidP="00FA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, соотносить, сравнивать, оценивать свои знания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ел; правила порядка выполнения действий  в числовых выражениях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исывать и сравнивать числа в пределах 1000000; пользоваться изученной математической терминологией; решать текстовые задачи арифметическим способом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с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ки и пользоваться ими в ходе оценки и самооценки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F34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F673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440016" w:rsidRPr="003D3401" w:rsidRDefault="00440016" w:rsidP="00F673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ход к выполнению 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38" w:rsidRDefault="00E16038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38" w:rsidRDefault="00E16038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Величины</w:t>
            </w:r>
            <w:r w:rsidR="004F0EB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(10</w:t>
            </w: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.)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длины –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лометр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ринные</w:t>
            </w:r>
            <w:proofErr w:type="spellEnd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еры длины</w:t>
            </w:r>
            <w:r w:rsidRPr="003D3401">
              <w:rPr>
                <w:color w:val="FF0000"/>
              </w:rPr>
              <w:t>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длин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F341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440016" w:rsidRPr="003D3401" w:rsidRDefault="00440016" w:rsidP="002A5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крупные и крупные в более мелкие, используя соотношения между ними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длины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еличины по их числовым значениям, выражать данные величины в различных единицах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площади – квадратный километр, квадратный миллиметр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F34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color w:val="00000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color w:val="000000"/>
              </w:rPr>
              <w:t xml:space="preserve"> – турнир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ы площад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сравнения и упорядочения объектов по разным признакам: длине, площади, массе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обнаруживать и форму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ую проблему совместно с учителем, выбирать тему проекта с помощью учителя, выстраивать логическую цепь рассуждений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существлять действия по реализации плана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илагая усилия для преодоления трудностей, сверяясь с целью и планом, поправляя себя при необходимости, если результат не достигнут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 анал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з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ение признаков);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.</w:t>
            </w:r>
          </w:p>
        </w:tc>
        <w:tc>
          <w:tcPr>
            <w:tcW w:w="1276" w:type="dxa"/>
          </w:tcPr>
          <w:p w:rsidR="00440016" w:rsidRPr="003D3401" w:rsidRDefault="00440016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равнивать значения площадей равных фигур. Переводить одни единицы площади в другие, используя соотношения между ними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у единиц площад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ериметр и площадь прямоугольника (квадрата),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282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акти-ческая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лощади фигур произвольной формы, используя палетку. Совершенств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и письменные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измерения площади фигуры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 помощью палетк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раясь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ые правила поведения, 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выбор,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й поступок совершить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</w:tcPr>
          <w:p w:rsidR="00440016" w:rsidRPr="003D3401" w:rsidRDefault="00C72644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b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  <w:p w:rsidR="00440016" w:rsidRPr="003D3401" w:rsidRDefault="00440016" w:rsidP="0097501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.К. Старинные единицы массы.</w:t>
            </w:r>
          </w:p>
          <w:p w:rsidR="00440016" w:rsidRPr="003D3401" w:rsidRDefault="00440016" w:rsidP="00B2122B">
            <w:pPr>
              <w:rPr>
                <w:i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 Т № 6,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984" w:type="dxa"/>
          </w:tcPr>
          <w:p w:rsidR="00440016" w:rsidRPr="003D3401" w:rsidRDefault="00440016" w:rsidP="00DC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массы в другие, используя соотношения между ними.</w:t>
            </w:r>
          </w:p>
          <w:p w:rsidR="00440016" w:rsidRPr="003D3401" w:rsidRDefault="00440016" w:rsidP="00DC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мелких к более крупным и от крупных к более мелким)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е «масса», единицы массы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;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жать данные величины в различных единицах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уке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10632" w:type="dxa"/>
            <w:gridSpan w:val="8"/>
          </w:tcPr>
          <w:p w:rsidR="00440016" w:rsidRPr="003D3401" w:rsidRDefault="00440016" w:rsidP="002743E8">
            <w:pPr>
              <w:autoSpaceDE w:val="0"/>
              <w:autoSpaceDN w:val="0"/>
              <w:adjustRightInd w:val="0"/>
              <w:spacing w:after="0" w:line="240" w:lineRule="auto"/>
              <w:ind w:left="-201" w:firstLine="20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  <w:r w:rsidR="00BF2CB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2ч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440016" w:rsidRPr="003D3401" w:rsidRDefault="00C72644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C77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7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CC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– турнир</w:t>
            </w:r>
          </w:p>
        </w:tc>
        <w:tc>
          <w:tcPr>
            <w:tcW w:w="1984" w:type="dxa"/>
          </w:tcPr>
          <w:p w:rsidR="00440016" w:rsidRPr="003D3401" w:rsidRDefault="00440016" w:rsidP="00B02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ереводить одни единицы времени в другие.</w:t>
            </w:r>
          </w:p>
          <w:p w:rsidR="00440016" w:rsidRPr="003D3401" w:rsidRDefault="00440016" w:rsidP="00B0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сследовать ситуации, требующие сравнения событий по продолжительности, упорядочивать их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,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й хокке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 по часам (в часах и минутах),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еличины по их числовым значениям, выражать данные величины в различных единицах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время по часам (в часах и минутах), сравнивать величины по их числовым значениям, 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чи арифметическим способом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B212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  <w:p w:rsidR="00440016" w:rsidRPr="003D3401" w:rsidRDefault="00440016" w:rsidP="00B2122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.К.</w:t>
            </w:r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Крещение</w:t>
            </w:r>
            <w:proofErr w:type="spellEnd"/>
            <w:r w:rsidRPr="003D34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УСИ»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A45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20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984" w:type="dxa"/>
          </w:tcPr>
          <w:p w:rsidR="00440016" w:rsidRPr="003D3401" w:rsidRDefault="00440016" w:rsidP="00C9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ссматривать единицу времени – век. Сравни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ицы времен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495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Учиться обнаруживать и формулир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выполнения задач, решения проб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го и поискового характера, выполнения проекта совместно с учителем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-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440016" w:rsidRPr="003D3401" w:rsidRDefault="00440016" w:rsidP="00DB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одни единицы времени в другие, используя соотношения между ними 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, определять время по часам (в часах и минута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. (12ч.)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и письменные приемы вычислений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овых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B7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слаг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ся обнаруживать и формулировать учебную проблему совместно с учителем, выбирать тему проекта с помощью учителя. Создавать модели с выделением существенных характеристик объекта  и представлением их в пространственно-графической или знаково-символической форме, преобразовывать модели с целью выявления общих знаков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степень успешности выполнен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относить 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е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уменьшаемого,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емого.</w:t>
            </w:r>
          </w:p>
          <w:p w:rsidR="00440016" w:rsidRPr="003D3401" w:rsidRDefault="00440016" w:rsidP="00897980">
            <w:pPr>
              <w:tabs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 связаны между собой числа при вычитании.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о нахождения неизвестного уменьшаемого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чит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0" w:type="dxa"/>
          </w:tcPr>
          <w:p w:rsidR="00440016" w:rsidRPr="003D3401" w:rsidRDefault="00C72644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скольких долей целого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A34B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850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2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A34B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ифметических дей</w:t>
            </w:r>
            <w:r w:rsidRPr="003D34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твий при выполне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вычислений. Решать задачи, составив уравнения. Ставить скобки в числовом выражении для приведения к верному решению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нахождения неизвестного уменьшаемого и вычитаемого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440016" w:rsidRPr="003D3401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B66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с величинам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которых выражены в разных единицах измерения. Записывать вычисления в строчку и столбиком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 сложения и вычитания величин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ражать величины в разных единицах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уждать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187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BA3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рок – турнир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0016" w:rsidRPr="003D3401" w:rsidRDefault="00440016" w:rsidP="0001354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B66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</w:tc>
      </w:tr>
      <w:tr w:rsidR="00440016" w:rsidRPr="003D3401" w:rsidTr="008C34AF">
        <w:trPr>
          <w:trHeight w:val="566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27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  <w:p w:rsidR="00440016" w:rsidRPr="00E16038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планировка, разметка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40016" w:rsidRDefault="00C72644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6E1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407" w:rsidRPr="003D3401" w:rsidRDefault="00470407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чи-расчеты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зменённых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ученного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задания на изученные темы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BF6E11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7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4F0EB0" w:rsidRDefault="006F019D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7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40016" w:rsidRPr="003D3401" w:rsidRDefault="00440016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F0EB0" w:rsidRPr="006F019D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6F01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ложение и вычитание»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E16038" w:rsidRDefault="001A4D18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6038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984" w:type="dxa"/>
            <w:vMerge w:val="restart"/>
          </w:tcPr>
          <w:p w:rsidR="00440016" w:rsidRPr="003D3401" w:rsidRDefault="00440016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</w:t>
            </w:r>
          </w:p>
        </w:tc>
        <w:tc>
          <w:tcPr>
            <w:tcW w:w="2126" w:type="dxa"/>
            <w:vMerge w:val="restart"/>
            <w:vAlign w:val="center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вычисления с нулем, работу над ошибками.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предполагать, какая информация нужна для решения предметной учебной задачи, 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440016" w:rsidRPr="003D3401" w:rsidRDefault="00440016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440016" w:rsidRPr="003D3401" w:rsidRDefault="006F019D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F6E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440016" w:rsidRPr="00BF2CB7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  <w:p w:rsidR="00470407" w:rsidRPr="00BF2CB7" w:rsidRDefault="00F52929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7</w:t>
            </w:r>
            <w:r w:rsidR="00440016" w:rsidRPr="00BF2C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440016" w:rsidRPr="001A4D18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к/</w:t>
            </w:r>
            <w:proofErr w:type="gramStart"/>
            <w:r w:rsidRPr="001A4D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йства умножения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40016" w:rsidRPr="003D3401" w:rsidRDefault="00440016" w:rsidP="0099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Определять цель учебной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относить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езультат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 цель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ценивать его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необходимост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исправлять ошибк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Групп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обнаруживать и формулировать учебную проблему совместно с учителем, выбирать тему проекта с помощью учителя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В диалоге с учителем учиться вырабатывать критерии оценки и определя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шагово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контролир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алгоритма арифметического действия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7040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 51</w:t>
            </w:r>
          </w:p>
        </w:tc>
        <w:tc>
          <w:tcPr>
            <w:tcW w:w="850" w:type="dxa"/>
          </w:tcPr>
          <w:p w:rsidR="00440016" w:rsidRDefault="006F019D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F6E11" w:rsidRPr="003D3401" w:rsidRDefault="006F019D" w:rsidP="00BF6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F6E11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F6E11" w:rsidRPr="003D3401" w:rsidRDefault="00BF6E11" w:rsidP="0019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умножения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276" w:type="dxa"/>
          </w:tcPr>
          <w:p w:rsidR="00440016" w:rsidRPr="006F019D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6F019D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приемы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сть выполненных вычислений,</w:t>
            </w:r>
          </w:p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440016" w:rsidRPr="003D3401" w:rsidRDefault="006F019D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6F019D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Урок новых знаний</w:t>
            </w:r>
          </w:p>
          <w:p w:rsidR="00440016" w:rsidRPr="006F019D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ем умножения чисел, оканчивающихся нулями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, делимого, делителя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6F019D" w:rsidRDefault="00440016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9D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</w:t>
            </w:r>
          </w:p>
        </w:tc>
        <w:tc>
          <w:tcPr>
            <w:tcW w:w="2126" w:type="dxa"/>
            <w:vAlign w:val="center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нахождения неизвестного множителя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ределять цел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й деятельности с помощью учителя и самостоятельно, искать средства её осуществления.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диалоге с учителе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учиться вырабат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определять степень успешности выполнения своей работы и работы всех, исходя из имеющихся критериев.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овершенств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терии оценки и пользоваться ими в ходе оценки и самооценки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числами 0 и 1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ст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деления.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числять значение числового выражения, содержащего</w:t>
            </w:r>
          </w:p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–3 действия (со скобками и без ни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268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40016" w:rsidRPr="003D3401" w:rsidRDefault="00C72644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40016" w:rsidRPr="003D3401" w:rsidRDefault="00440016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 д.-Т  № 12</w:t>
            </w:r>
          </w:p>
        </w:tc>
        <w:tc>
          <w:tcPr>
            <w:tcW w:w="1276" w:type="dxa"/>
          </w:tcPr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1984" w:type="dxa"/>
          </w:tcPr>
          <w:p w:rsidR="00440016" w:rsidRPr="003D3401" w:rsidRDefault="00440016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ическим</w:t>
            </w:r>
            <w:proofErr w:type="gramEnd"/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ить многозначное число на однозначное, проверять правильность выполненных вычислений.</w:t>
            </w:r>
            <w:proofErr w:type="gramEnd"/>
          </w:p>
        </w:tc>
        <w:tc>
          <w:tcPr>
            <w:tcW w:w="3495" w:type="dxa"/>
            <w:vMerge w:val="restart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выполнения задания. Прогнозировать результат вычисления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: Исследо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, требующие сравнения величин, их упорядочен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Переходи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одних единиц измерения к другим. Оценивать  правильность составления числово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овательности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ганизов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взаимодействие в группе (распределять роли, договариваться друг с другом и т.д.)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идеть (прогнозировать) последствия коллективных решений.</w:t>
            </w:r>
          </w:p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 мотивацию учебной деятельности и личностного смысла учения, заинтересованность в приобретении и расширени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 и способов действий, творческий подход к выполнению заданий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268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0" w:type="dxa"/>
          </w:tcPr>
          <w:p w:rsidR="00440016" w:rsidRPr="003D3401" w:rsidRDefault="00C72644" w:rsidP="00320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40016" w:rsidRPr="003D3401" w:rsidRDefault="00440016" w:rsidP="00905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«Величины. Сложение и вычитание многозначных чисел».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016" w:rsidRPr="003D3401" w:rsidRDefault="001A4D18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1984" w:type="dxa"/>
          </w:tcPr>
          <w:p w:rsidR="00440016" w:rsidRPr="003D3401" w:rsidRDefault="00440016" w:rsidP="000D619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шать текстовые задачи арифметическим способом, проверять правильность выполненных вычислений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320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440016" w:rsidRPr="003D3401" w:rsidRDefault="00440016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440016" w:rsidRPr="003D3401" w:rsidRDefault="00C72644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Задачи на увеличение и уменьшение числа в несколько раз, выраженные в косвенной форме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4D354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440016" w:rsidRPr="003D3401" w:rsidTr="008C34AF">
        <w:trPr>
          <w:trHeight w:val="849"/>
          <w:jc w:val="center"/>
        </w:trPr>
        <w:tc>
          <w:tcPr>
            <w:tcW w:w="71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40016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0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440016" w:rsidRPr="003D3401" w:rsidRDefault="00440016" w:rsidP="00E717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440016" w:rsidRPr="003D3401" w:rsidRDefault="00440016" w:rsidP="004D3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предполагать, какая информация нужна для решения предметной учебной задачи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щей  из нескольких шагов. Выстраивать логическую цепь рассуждений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440016" w:rsidRPr="003D3401" w:rsidRDefault="00440016" w:rsidP="0001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440016" w:rsidRPr="003D3401" w:rsidTr="008C34AF">
        <w:trPr>
          <w:trHeight w:val="711"/>
          <w:jc w:val="center"/>
        </w:trPr>
        <w:tc>
          <w:tcPr>
            <w:tcW w:w="710" w:type="dxa"/>
          </w:tcPr>
          <w:p w:rsidR="00440016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40016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E4A62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127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приемы деления. Решение задач</w:t>
            </w:r>
          </w:p>
        </w:tc>
        <w:tc>
          <w:tcPr>
            <w:tcW w:w="708" w:type="dxa"/>
          </w:tcPr>
          <w:p w:rsidR="00440016" w:rsidRPr="003D3401" w:rsidRDefault="00F52929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2</w:t>
            </w:r>
          </w:p>
        </w:tc>
        <w:tc>
          <w:tcPr>
            <w:tcW w:w="1276" w:type="dxa"/>
          </w:tcPr>
          <w:p w:rsidR="00440016" w:rsidRPr="00FE4A62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</w:t>
            </w:r>
            <w:proofErr w:type="spellStart"/>
            <w:r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обучения</w:t>
            </w:r>
            <w:proofErr w:type="spellEnd"/>
            <w:r w:rsidR="00FE4A62" w:rsidRPr="00FE4A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A6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440016" w:rsidRPr="003D3401" w:rsidRDefault="00440016" w:rsidP="002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многозначного числа на  однозначное, делать проверку.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</w:tc>
        <w:tc>
          <w:tcPr>
            <w:tcW w:w="212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DFB" w:rsidRPr="003D3401" w:rsidTr="008C34AF">
        <w:trPr>
          <w:trHeight w:val="424"/>
          <w:jc w:val="center"/>
        </w:trPr>
        <w:tc>
          <w:tcPr>
            <w:tcW w:w="710" w:type="dxa"/>
          </w:tcPr>
          <w:p w:rsidR="00B31DFB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0" w:type="dxa"/>
          </w:tcPr>
          <w:p w:rsidR="00B31DFB" w:rsidRPr="003D3401" w:rsidRDefault="00FE4A62" w:rsidP="00965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31DFB"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B31DFB" w:rsidRPr="003D3401" w:rsidRDefault="00B31DFB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B31DFB" w:rsidRPr="003D3401" w:rsidRDefault="00B31DFB" w:rsidP="00AA5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31DFB" w:rsidRPr="003D3401" w:rsidRDefault="00B31DFB" w:rsidP="005B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 </w:t>
            </w:r>
          </w:p>
          <w:p w:rsidR="00B31DFB" w:rsidRPr="003D3401" w:rsidRDefault="00B31DFB" w:rsidP="00AA5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31DFB" w:rsidRPr="003D3401" w:rsidRDefault="00B31DF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текстовых задач арифметическим способом.</w:t>
            </w:r>
          </w:p>
          <w:p w:rsidR="00B31DFB" w:rsidRPr="003D3401" w:rsidRDefault="00B31DFB" w:rsidP="005B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атериала, делать выводы, планировать действия по устранению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B31DFB" w:rsidRPr="003D3401" w:rsidRDefault="00B31DFB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3495" w:type="dxa"/>
            <w:vMerge/>
          </w:tcPr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1DFB" w:rsidRPr="003D3401" w:rsidRDefault="00B31DFB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B31DFB" w:rsidRPr="003D3401" w:rsidRDefault="00B31DFB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. Моделировать изученные арифметические зависимости. Составлять алгорит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задания. Прогнозировать результат вычисления</w:t>
            </w:r>
          </w:p>
        </w:tc>
      </w:tr>
      <w:tr w:rsidR="00FE4A62" w:rsidRPr="003D3401" w:rsidTr="008C34AF">
        <w:trPr>
          <w:trHeight w:val="711"/>
          <w:jc w:val="center"/>
        </w:trPr>
        <w:tc>
          <w:tcPr>
            <w:tcW w:w="710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FE4A62" w:rsidRPr="00FE4A62" w:rsidRDefault="00FE4A62" w:rsidP="00FE4A62">
            <w:pPr>
              <w:tabs>
                <w:tab w:val="left" w:pos="5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E4A62" w:rsidRPr="00FE4A62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A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708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984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  <w:vMerge w:val="restart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</w:t>
            </w:r>
          </w:p>
          <w:p w:rsidR="00FE4A62" w:rsidRPr="003D3401" w:rsidRDefault="00FE4A62" w:rsidP="00583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FE4A62" w:rsidRPr="003D3401" w:rsidRDefault="00FE4A62" w:rsidP="00583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щие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всех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ые правила поведения, 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, </w:t>
            </w:r>
          </w:p>
          <w:p w:rsidR="00FE4A62" w:rsidRPr="003D3401" w:rsidRDefault="00FE4A62" w:rsidP="00583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ой 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совершить.</w:t>
            </w:r>
          </w:p>
        </w:tc>
      </w:tr>
      <w:tr w:rsidR="00FE4A62" w:rsidRPr="003D3401" w:rsidTr="008C34AF">
        <w:trPr>
          <w:trHeight w:val="711"/>
          <w:jc w:val="center"/>
        </w:trPr>
        <w:tc>
          <w:tcPr>
            <w:tcW w:w="710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E4A62" w:rsidRPr="003D3401" w:rsidRDefault="00FE4A62" w:rsidP="00D16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127" w:type="dxa"/>
          </w:tcPr>
          <w:p w:rsidR="00FE4A62" w:rsidRPr="003D3401" w:rsidRDefault="00FE4A62" w:rsidP="00583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spell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Start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</w:t>
            </w:r>
            <w:proofErr w:type="gramEnd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жение</w:t>
            </w:r>
            <w:proofErr w:type="spellEnd"/>
            <w:r w:rsidRPr="003D3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ление на однозначное число»</w:t>
            </w:r>
          </w:p>
        </w:tc>
        <w:tc>
          <w:tcPr>
            <w:tcW w:w="708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FE4A62" w:rsidRPr="003D3401" w:rsidRDefault="00FE4A62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FE4A62" w:rsidRPr="003D3401" w:rsidRDefault="00FE4A62" w:rsidP="005830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усвоения учебного выявленных недочётов, проявлять личностную заинтересованность в расширении знаний и способов действий 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ние многозначного числ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днозначное</w:t>
            </w:r>
          </w:p>
        </w:tc>
        <w:tc>
          <w:tcPr>
            <w:tcW w:w="2126" w:type="dxa"/>
          </w:tcPr>
          <w:p w:rsidR="00FE4A62" w:rsidRPr="003D3401" w:rsidRDefault="00FE4A62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сложение и вычитание многозначных чисел, умножение и деление многозначных чисел на однозначное число).</w:t>
            </w:r>
          </w:p>
        </w:tc>
        <w:tc>
          <w:tcPr>
            <w:tcW w:w="3495" w:type="dxa"/>
            <w:vMerge/>
          </w:tcPr>
          <w:p w:rsidR="00FE4A62" w:rsidRPr="003D3401" w:rsidRDefault="00FE4A62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E4A62" w:rsidRPr="003D3401" w:rsidRDefault="00FE4A62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D16AFA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27" w:type="dxa"/>
          </w:tcPr>
          <w:p w:rsidR="00D16AFA" w:rsidRPr="003D3401" w:rsidRDefault="00D16AFA" w:rsidP="00583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6AFA" w:rsidRPr="003D3401" w:rsidRDefault="00D16AFA" w:rsidP="00D1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арифметическим способом. Находить периметр прямоугольника (квадрата). Решать уравнения. Совершенствовать вычислительные навыки</w:t>
            </w:r>
          </w:p>
        </w:tc>
        <w:tc>
          <w:tcPr>
            <w:tcW w:w="2126" w:type="dxa"/>
          </w:tcPr>
          <w:p w:rsidR="00D16AFA" w:rsidRPr="003D3401" w:rsidRDefault="00D16AFA" w:rsidP="00583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ые вычисления (умножение и деление многозначных чисел на однозначное число).</w:t>
            </w:r>
          </w:p>
        </w:tc>
        <w:tc>
          <w:tcPr>
            <w:tcW w:w="3495" w:type="dxa"/>
          </w:tcPr>
          <w:p w:rsidR="00D16AFA" w:rsidRPr="003D3401" w:rsidRDefault="00D16AFA" w:rsidP="00583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58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404"/>
          <w:jc w:val="center"/>
        </w:trPr>
        <w:tc>
          <w:tcPr>
            <w:tcW w:w="10632" w:type="dxa"/>
            <w:gridSpan w:val="8"/>
            <w:vMerge w:val="restart"/>
          </w:tcPr>
          <w:p w:rsidR="00D16AFA" w:rsidRPr="003D3401" w:rsidRDefault="00D16AFA" w:rsidP="00B31DFB">
            <w:pPr>
              <w:tabs>
                <w:tab w:val="left" w:pos="5175"/>
                <w:tab w:val="center" w:pos="558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 40ч</w:t>
            </w:r>
          </w:p>
        </w:tc>
        <w:tc>
          <w:tcPr>
            <w:tcW w:w="3495" w:type="dxa"/>
            <w:tcBorders>
              <w:bottom w:val="nil"/>
            </w:tcBorders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322"/>
          <w:jc w:val="center"/>
        </w:trPr>
        <w:tc>
          <w:tcPr>
            <w:tcW w:w="10632" w:type="dxa"/>
            <w:gridSpan w:val="8"/>
            <w:vMerge/>
          </w:tcPr>
          <w:p w:rsidR="00D16AFA" w:rsidRPr="003D3401" w:rsidRDefault="00D16AFA" w:rsidP="00B31DFB">
            <w:pPr>
              <w:tabs>
                <w:tab w:val="left" w:pos="5175"/>
                <w:tab w:val="center" w:pos="55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D16AFA" w:rsidRPr="003D3401" w:rsidRDefault="00D16AFA" w:rsidP="00B31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 -Т № 16</w:t>
            </w:r>
          </w:p>
        </w:tc>
        <w:tc>
          <w:tcPr>
            <w:tcW w:w="1276" w:type="dxa"/>
          </w:tcPr>
          <w:p w:rsidR="00D16AFA" w:rsidRPr="003D3401" w:rsidRDefault="00D16AFA" w:rsidP="00E71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зговая </w:t>
            </w:r>
            <w:proofErr w:type="spellStart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така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D16AFA" w:rsidRPr="003D3401" w:rsidRDefault="00D16AFA" w:rsidP="00E128E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«скорость», единицы скорости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ученика целенаправленно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уке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.</w:t>
            </w:r>
            <w:proofErr w:type="gramStart"/>
            <w:r w:rsidRPr="003D340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 арифметический диктант</w:t>
            </w:r>
          </w:p>
        </w:tc>
        <w:tc>
          <w:tcPr>
            <w:tcW w:w="1984" w:type="dxa"/>
          </w:tcPr>
          <w:p w:rsidR="00D16AFA" w:rsidRPr="003D3401" w:rsidRDefault="00D16AFA" w:rsidP="000F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127" w:type="dxa"/>
          </w:tcPr>
          <w:p w:rsidR="00D16AFA" w:rsidRPr="003D3401" w:rsidRDefault="00D16AFA" w:rsidP="004A7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7E4983" w:rsidRDefault="00D16AFA" w:rsidP="00CB1E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98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рок – экспресс-опрос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взаимосвязь между скоростью, временем и расстоянием, решать текстовые задачи арифметическим способом.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FF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ми способами, сравнивать результаты вычислений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ые вычисления (умножение и деление многозначных чисел на однозначное число), проверять правильнос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ых вычислений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УУД: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тах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1-7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E7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 многозначных чисел на однозначное число), проверять правильность выполненных вычислений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при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proofErr w:type="spellEnd"/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на одновременное встречное движение: выполнять схематические чертежи, сравнивать задачи и их решения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и группировка множителей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ное движение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множители в произведении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ретный смысл умножения и деления, названия действий, компонентов и результатов умножения и деления, связи между результатами и компонен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множения и деления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ьно оформлять работу.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D57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задания на изученные темы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ывать новые знания: извлекать информацию, представленную в разных формах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 (задачи)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задачи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 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бота по теме: «Умножение на числа, оканчивающиеся нулями»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 УУД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воды на основе обобщения   знаний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задавать вопросы на понимание.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CB1E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ьменные вычисления с натуральными числами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B1EA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610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ить число на произведение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лядною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я данных в разной форме (таблицы, схемы, диаграммы),  записи и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, выполнять алгоритмов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CA1B0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с остатком на 10, 100, 1 000. Реш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овые задачи арифметическим способом. Находить значение буквенных выражений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ть деление с остатком в пределах 100, решать текстовые задач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м способом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</w:tcPr>
          <w:p w:rsidR="00D16AFA" w:rsidRPr="003D3401" w:rsidRDefault="00D16AFA" w:rsidP="00C453F6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16AFA" w:rsidRPr="003D3401" w:rsidRDefault="00D16AFA" w:rsidP="007A1C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трудничать в совместном решении проблемы.</w:t>
            </w:r>
          </w:p>
        </w:tc>
        <w:tc>
          <w:tcPr>
            <w:tcW w:w="1701" w:type="dxa"/>
          </w:tcPr>
          <w:p w:rsidR="00D16AFA" w:rsidRPr="003D3401" w:rsidRDefault="00D16AFA" w:rsidP="000955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вать  мотивацию учебной деятельности и личностного смысла учения, заинтересованность в приобретении и расширении знаний и способов действий,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й подход к выполнению заданий.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-86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числа, которые оканчиваются нулями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авливать зависимость между величинами, характеризующими процессы: движения (пройденный путь, время, скорость). Арифметический способ решения задач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вижение в противоположных направлениях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арифметическим способом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связно отвечать по плану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proofErr w:type="spellEnd"/>
          </w:p>
          <w:p w:rsidR="00D16AFA" w:rsidRPr="003D3401" w:rsidRDefault="00D16AFA" w:rsidP="00CE1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984" w:type="dxa"/>
          </w:tcPr>
          <w:p w:rsidR="00D16AFA" w:rsidRPr="003D3401" w:rsidRDefault="00D16AFA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, решать текстовые задачи арифметическим способом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</w:tcPr>
          <w:p w:rsidR="00D16AFA" w:rsidRPr="003D3401" w:rsidRDefault="00D16AFA" w:rsidP="00BF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16AFA" w:rsidRPr="003D3401" w:rsidRDefault="00D16AFA" w:rsidP="009824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и письменно деление на числа, оканчивающиеся нулями. Совершенство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ительные навыки, умение решать задачи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ять правильность выполненных вычислений, решать текстовые задачи арифметически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ом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Учиться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наруживать и формулировать учебную проблему совместно с учителем, выбирать тему проекта с помощью учител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Описыв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Разреш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УУ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формулировать собственное мнение и позицию;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Умножение и деление на числа, оканчивающиеся нулями»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114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CB1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учет </w:t>
            </w:r>
          </w:p>
        </w:tc>
        <w:tc>
          <w:tcPr>
            <w:tcW w:w="1984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268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:rsidR="00D16AFA" w:rsidRPr="003D3401" w:rsidRDefault="00D16AFA" w:rsidP="00BF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27" w:type="dxa"/>
          </w:tcPr>
          <w:p w:rsidR="00D16AFA" w:rsidRPr="003D3401" w:rsidRDefault="00D16AFA" w:rsidP="0091141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E50C7E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C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на числа, оканчивающиеся нулями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5A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6AFA" w:rsidRPr="003D3401" w:rsidRDefault="00D16AFA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числа на сумму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. Составлять задачу по выражению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о умножения числа на сумму.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(умножение и деление.</w:t>
            </w:r>
            <w:proofErr w:type="gramEnd"/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рудничать в совместном решении проблемы. 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влять план решения проблемы. Работая по плану, сверять свои действи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2291"/>
          <w:jc w:val="center"/>
        </w:trPr>
        <w:tc>
          <w:tcPr>
            <w:tcW w:w="710" w:type="dxa"/>
          </w:tcPr>
          <w:p w:rsidR="00D16AFA" w:rsidRPr="003D3401" w:rsidRDefault="00D16AFA" w:rsidP="0055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-95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D16AFA" w:rsidRPr="003D3401" w:rsidRDefault="00D16AFA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D16AFA" w:rsidRPr="003D3401" w:rsidRDefault="00D16AFA" w:rsidP="005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3</w:t>
            </w: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84" w:type="dxa"/>
          </w:tcPr>
          <w:p w:rsidR="00D16AFA" w:rsidRPr="003D3401" w:rsidRDefault="00D16AFA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850" w:type="dxa"/>
          </w:tcPr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D16AFA" w:rsidRPr="003D3401" w:rsidRDefault="00D16AFA" w:rsidP="00EE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обучени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spellEnd"/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двузначное число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умножение на трехзначное число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4</w:t>
            </w: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</w:t>
            </w:r>
            <w:proofErr w:type="spellEnd"/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ять пошаговый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правильности и полноты выполнения алгоритма арифметического действия умножение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ое умножение на двузначное число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я по плану.</w:t>
            </w:r>
          </w:p>
          <w:p w:rsidR="00D16AFA" w:rsidRPr="003D3401" w:rsidRDefault="00D16AFA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3012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кцион знаний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</w:tc>
        <w:tc>
          <w:tcPr>
            <w:tcW w:w="1984" w:type="dxa"/>
          </w:tcPr>
          <w:p w:rsidR="00D16AFA" w:rsidRPr="003D3401" w:rsidRDefault="00D16AFA" w:rsidP="007B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F714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D16AFA" w:rsidRPr="003D3401" w:rsidTr="008C34AF">
        <w:trPr>
          <w:trHeight w:val="424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AFA" w:rsidRPr="003D3401" w:rsidRDefault="00D16AFA" w:rsidP="00CA3AE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9F75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вать вопросы на обобщение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2340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  № 14</w:t>
            </w:r>
          </w:p>
        </w:tc>
        <w:tc>
          <w:tcPr>
            <w:tcW w:w="1276" w:type="dxa"/>
          </w:tcPr>
          <w:p w:rsidR="00D16AFA" w:rsidRPr="003D3401" w:rsidRDefault="00D16AFA" w:rsidP="00BB221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ый выбор.</w:t>
            </w:r>
          </w:p>
        </w:tc>
      </w:tr>
      <w:tr w:rsidR="00D16AFA" w:rsidRPr="003D3401" w:rsidTr="008C34AF">
        <w:trPr>
          <w:trHeight w:val="1325"/>
          <w:jc w:val="center"/>
        </w:trPr>
        <w:tc>
          <w:tcPr>
            <w:tcW w:w="10632" w:type="dxa"/>
            <w:gridSpan w:val="8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с остатком на двузначное число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.д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-Т  № 10</w:t>
            </w:r>
          </w:p>
        </w:tc>
        <w:tc>
          <w:tcPr>
            <w:tcW w:w="1276" w:type="dxa"/>
          </w:tcPr>
          <w:p w:rsidR="00D16AFA" w:rsidRPr="003D3401" w:rsidRDefault="00D16AFA" w:rsidP="000D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письменного приема деления на двузначное число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BB221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</w:tcPr>
          <w:p w:rsidR="00D16AFA" w:rsidRPr="003D3401" w:rsidRDefault="00D16AFA" w:rsidP="000955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7-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007.04</w:t>
            </w:r>
          </w:p>
          <w:p w:rsidR="00D16AFA" w:rsidRPr="003D3401" w:rsidRDefault="00D16AFA" w:rsidP="00CA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BB22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ть план решения проблемы (задачи) совместно с учителем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849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09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ческий 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кке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6AFA" w:rsidRPr="003D3401" w:rsidRDefault="00D16AFA" w:rsidP="000955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каждый шаг. Выполнять письменное деление многозначных чисел 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вузначные, опираясь на знание алгоритмов письменного выполнения действия умножение. Осуществлять пошаговый контроль правильности и полноты выполнения алгоритма арифметического действия деления 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деление на двузначное число. Закрепление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рифме-тическийдиктант</w:t>
            </w:r>
            <w:proofErr w:type="spellEnd"/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Решать задачи арифметическими способами и сравнивать их решения. Объяснять выбор действия для решения. Умножать на именованные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при вычислениях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вечать по плану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50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 16.04</w:t>
            </w:r>
          </w:p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. работа 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решения проблемы совместно с учителем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общения и сотрудничества, опираясь на общие для всех простые правила поведения, 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бор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ой поступок совершить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 работа по теме «Деление на двузначное число».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щихся</w:t>
            </w: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деление на двузначное число, применять знания при проверке вычислений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  Рассуждать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рёхзначное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е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ять работу над ошибками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-119</w:t>
            </w:r>
          </w:p>
        </w:tc>
        <w:tc>
          <w:tcPr>
            <w:tcW w:w="850" w:type="dxa"/>
          </w:tcPr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D16AFA" w:rsidRPr="003D3401" w:rsidRDefault="00D16AF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трехзначное число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76645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3495" w:type="dxa"/>
            <w:vMerge w:val="restart"/>
          </w:tcPr>
          <w:p w:rsidR="00D16AFA" w:rsidRPr="003D3401" w:rsidRDefault="00D16AFA" w:rsidP="00965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своей системе знаний: самостоятельно </w:t>
            </w: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полаг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акая информация нужна для решения учебной задачи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выводы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-вывод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снове обобщения   знаний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чать в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м решении проблемы.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уждать.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ть действия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лять работу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ть и слышать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</w:t>
            </w:r>
          </w:p>
        </w:tc>
      </w:tr>
      <w:tr w:rsidR="00D16AFA" w:rsidRPr="003D3401" w:rsidTr="008C34AF">
        <w:trPr>
          <w:trHeight w:val="1537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850" w:type="dxa"/>
          </w:tcPr>
          <w:p w:rsidR="00D16AFA" w:rsidRPr="003D3401" w:rsidRDefault="00D16AF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76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  <w:proofErr w:type="spellEnd"/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турнир</w:t>
            </w: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известны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: делитель, частное и остаток. Проверять, выполнив деление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деление с остатком в пределах 100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1-12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деление с объяснением и проверять вычисления. Делать чертёж к задаче и решать её. Составлять задачу по выражению. Сравнивать выражения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прием письменного умножения и деления на трехзначное число.</w:t>
            </w:r>
          </w:p>
        </w:tc>
        <w:tc>
          <w:tcPr>
            <w:tcW w:w="3495" w:type="dxa"/>
            <w:vMerge/>
          </w:tcPr>
          <w:p w:rsidR="00D16AFA" w:rsidRPr="003D3401" w:rsidRDefault="00D16AFA" w:rsidP="009657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127" w:type="dxa"/>
          </w:tcPr>
          <w:p w:rsidR="00D16AFA" w:rsidRPr="003D3401" w:rsidRDefault="00D16AFA" w:rsidP="00F7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2126" w:type="dxa"/>
            <w:vAlign w:val="center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применять знания при проверке вычислений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ильно оформлять работу.</w:t>
            </w:r>
          </w:p>
          <w:p w:rsidR="00D16AFA" w:rsidRPr="003D3401" w:rsidRDefault="00D16AFA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и высказывать общие правила  при  сотрудничестве</w:t>
            </w:r>
          </w:p>
        </w:tc>
      </w:tr>
      <w:tr w:rsidR="00D16AFA" w:rsidRPr="003D3401" w:rsidTr="008C34AF">
        <w:trPr>
          <w:trHeight w:val="1808"/>
          <w:jc w:val="center"/>
        </w:trPr>
        <w:tc>
          <w:tcPr>
            <w:tcW w:w="710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127" w:type="dxa"/>
          </w:tcPr>
          <w:p w:rsidR="00D16AFA" w:rsidRPr="003D3401" w:rsidRDefault="009320EB" w:rsidP="0093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29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Деление на трёхзначное число»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F52929" w:rsidRDefault="009320EB" w:rsidP="0093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к самостоятельной работы </w:t>
            </w:r>
            <w:proofErr w:type="spellStart"/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учащихся</w:t>
            </w: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spellEnd"/>
            <w:r w:rsidRPr="00F52929">
              <w:rPr>
                <w:rFonts w:ascii="Times New Roman" w:hAnsi="Times New Roman" w:cs="Times New Roman"/>
                <w:sz w:val="20"/>
                <w:szCs w:val="20"/>
              </w:rPr>
              <w:t xml:space="preserve"> и учет</w:t>
            </w: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16AFA" w:rsidRPr="003D3401" w:rsidRDefault="00D16AFA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ь к олимпиаде</w:t>
            </w:r>
          </w:p>
        </w:tc>
        <w:tc>
          <w:tcPr>
            <w:tcW w:w="2126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рабатывать полученную информацию: сравнивать и  группировать факты 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шать других, быть готовым изменить свою точку зрения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я по плану, сверять свои действия с целью и, при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701" w:type="dxa"/>
            <w:vMerge w:val="restart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делать выбор, опираясь на правила.</w:t>
            </w:r>
          </w:p>
        </w:tc>
      </w:tr>
      <w:tr w:rsidR="00D16AFA" w:rsidRPr="003D3401" w:rsidTr="008C34AF">
        <w:trPr>
          <w:trHeight w:val="1862"/>
          <w:jc w:val="center"/>
        </w:trPr>
        <w:tc>
          <w:tcPr>
            <w:tcW w:w="710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850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2127" w:type="dxa"/>
          </w:tcPr>
          <w:p w:rsidR="009320EB" w:rsidRPr="003D3401" w:rsidRDefault="009320EB" w:rsidP="0093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D16AFA" w:rsidRPr="00F52929" w:rsidRDefault="009320EB" w:rsidP="00CC5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F52929" w:rsidRDefault="009320EB" w:rsidP="004A724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16AFA" w:rsidRPr="003D3401" w:rsidRDefault="00D16AFA" w:rsidP="007B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2126" w:type="dxa"/>
          </w:tcPr>
          <w:p w:rsidR="00D16AFA" w:rsidRPr="003D3401" w:rsidRDefault="00D16AFA" w:rsidP="007B69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850" w:type="dxa"/>
          </w:tcPr>
          <w:p w:rsidR="00D16AFA" w:rsidRPr="003D3401" w:rsidRDefault="00D16AFA" w:rsidP="00AF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.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</w:t>
            </w:r>
            <w:r w:rsidRPr="003D3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Нумерация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D16AFA" w:rsidRPr="00F52929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29">
              <w:rPr>
                <w:rFonts w:ascii="Times New Roman" w:hAnsi="Times New Roman" w:cs="Times New Roman"/>
                <w:iCs/>
                <w:sz w:val="20"/>
                <w:szCs w:val="20"/>
              </w:rPr>
              <w:t>Смотр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овательность чисел в пределах 100000.</w:t>
            </w:r>
          </w:p>
        </w:tc>
        <w:tc>
          <w:tcPr>
            <w:tcW w:w="3495" w:type="dxa"/>
          </w:tcPr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 </w:t>
            </w:r>
            <w:proofErr w:type="gramEnd"/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D16AFA" w:rsidRPr="003D3401" w:rsidRDefault="00D16AFA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трудничестве делать самостоятельно выбор.</w:t>
            </w:r>
          </w:p>
        </w:tc>
      </w:tr>
      <w:tr w:rsidR="00D16AFA" w:rsidRPr="003D3401" w:rsidTr="008C34AF">
        <w:trPr>
          <w:trHeight w:val="711"/>
          <w:jc w:val="center"/>
        </w:trPr>
        <w:tc>
          <w:tcPr>
            <w:tcW w:w="710" w:type="dxa"/>
          </w:tcPr>
          <w:p w:rsidR="00D16AFA" w:rsidRPr="003D3401" w:rsidRDefault="00D16AFA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850" w:type="dxa"/>
          </w:tcPr>
          <w:p w:rsidR="00D16AFA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127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708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16AFA" w:rsidRPr="003D3401" w:rsidRDefault="00D16AFA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Аукцион знаний</w:t>
            </w:r>
          </w:p>
        </w:tc>
        <w:tc>
          <w:tcPr>
            <w:tcW w:w="1984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6AFA" w:rsidRPr="003D3401" w:rsidRDefault="00D16AFA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3495" w:type="dxa"/>
          </w:tcPr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D16AFA" w:rsidRPr="003D3401" w:rsidRDefault="00D16AFA" w:rsidP="007367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1701" w:type="dxa"/>
          </w:tcPr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D16AFA" w:rsidRPr="003D3401" w:rsidRDefault="00D16AFA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простые правила,  </w:t>
            </w:r>
          </w:p>
          <w:p w:rsidR="00D16AFA" w:rsidRPr="003D3401" w:rsidRDefault="00D16AFA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ать выбор.</w:t>
            </w:r>
          </w:p>
        </w:tc>
      </w:tr>
    </w:tbl>
    <w:p w:rsidR="003D3401" w:rsidRPr="003D3401" w:rsidRDefault="003D3401"/>
    <w:tbl>
      <w:tblPr>
        <w:tblW w:w="15350" w:type="dxa"/>
        <w:jc w:val="center"/>
        <w:tblInd w:w="-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47"/>
        <w:gridCol w:w="2340"/>
        <w:gridCol w:w="711"/>
        <w:gridCol w:w="993"/>
        <w:gridCol w:w="1138"/>
        <w:gridCol w:w="2406"/>
        <w:gridCol w:w="1988"/>
        <w:gridCol w:w="2268"/>
        <w:gridCol w:w="1701"/>
      </w:tblGrid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847" w:type="dxa"/>
          </w:tcPr>
          <w:p w:rsidR="00440016" w:rsidRDefault="003D3401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BF2CB7" w:rsidRPr="003D3401" w:rsidRDefault="00BF2CB7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 Сложение и вычитание</w:t>
            </w:r>
          </w:p>
        </w:tc>
        <w:tc>
          <w:tcPr>
            <w:tcW w:w="711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CC596E" w:rsidRDefault="00BF2CB7" w:rsidP="00B66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847" w:type="dxa"/>
          </w:tcPr>
          <w:p w:rsidR="00440016" w:rsidRPr="00CC596E" w:rsidRDefault="00BF2CB7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40016" w:rsidRPr="00CC5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40016" w:rsidRPr="00CC596E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9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ная контрольная работа за 4 класс</w:t>
            </w:r>
          </w:p>
        </w:tc>
        <w:tc>
          <w:tcPr>
            <w:tcW w:w="711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амостоятельной работы учащихся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Контроль и учет</w:t>
            </w:r>
          </w:p>
          <w:p w:rsidR="00440016" w:rsidRPr="003D3401" w:rsidRDefault="00440016" w:rsidP="00766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2406" w:type="dxa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C1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2268" w:type="dxa"/>
          </w:tcPr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наватель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атывать полученную информацию: сравнивать и  группировать факты</w:t>
            </w:r>
          </w:p>
          <w:p w:rsidR="00440016" w:rsidRPr="003D3401" w:rsidRDefault="00440016" w:rsidP="009C1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ьно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ормлять работу.</w:t>
            </w:r>
          </w:p>
          <w:p w:rsidR="00440016" w:rsidRPr="003D3401" w:rsidRDefault="00440016" w:rsidP="00932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я по плану, сверять свои действи</w:t>
            </w:r>
            <w:r w:rsidR="009320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с целью и, при необходимости</w:t>
            </w:r>
          </w:p>
        </w:tc>
        <w:tc>
          <w:tcPr>
            <w:tcW w:w="1701" w:type="dxa"/>
          </w:tcPr>
          <w:p w:rsidR="00440016" w:rsidRPr="003D3401" w:rsidRDefault="00440016" w:rsidP="009C1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4</w:t>
            </w:r>
          </w:p>
        </w:tc>
        <w:tc>
          <w:tcPr>
            <w:tcW w:w="847" w:type="dxa"/>
          </w:tcPr>
          <w:p w:rsidR="00440016" w:rsidRPr="003D3401" w:rsidRDefault="003D591A" w:rsidP="0030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711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, умение решать задачи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текстовые задачи арифметическим способом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ести свою позицию д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:оформля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440016" w:rsidRPr="003D3401" w:rsidRDefault="00440016" w:rsidP="00095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формулировать цели урока после предварительного обсуждения</w:t>
            </w:r>
          </w:p>
        </w:tc>
        <w:tc>
          <w:tcPr>
            <w:tcW w:w="1701" w:type="dxa"/>
            <w:vMerge w:val="restart"/>
          </w:tcPr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амостоятельно-созданных ситуациях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ие </w:t>
            </w:r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всех  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</w:t>
            </w:r>
            <w:proofErr w:type="gramEnd"/>
          </w:p>
          <w:p w:rsidR="00440016" w:rsidRPr="003D3401" w:rsidRDefault="00440016" w:rsidP="009657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а  поведения,  </w:t>
            </w:r>
          </w:p>
          <w:p w:rsidR="00440016" w:rsidRPr="003D3401" w:rsidRDefault="00440016" w:rsidP="003F71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лать  выбор, какой </w:t>
            </w:r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ок  совершить.</w:t>
            </w:r>
          </w:p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847" w:type="dxa"/>
          </w:tcPr>
          <w:p w:rsidR="00440016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3D591A" w:rsidRPr="003D3401" w:rsidRDefault="003D591A" w:rsidP="001B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711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слять значение числового выражения, содержащего 2–3 действия (со скобками и без них)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440016" w:rsidRPr="003D3401" w:rsidRDefault="00440016" w:rsidP="0096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</w:tcPr>
          <w:p w:rsidR="00440016" w:rsidRPr="003D3401" w:rsidRDefault="003D591A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.-Т № 5, 6.</w:t>
            </w:r>
          </w:p>
        </w:tc>
        <w:tc>
          <w:tcPr>
            <w:tcW w:w="1138" w:type="dxa"/>
          </w:tcPr>
          <w:p w:rsidR="00440016" w:rsidRPr="003D3401" w:rsidRDefault="00440016" w:rsidP="004A7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Выполнять сложение и вычитание величин, заменяя крупные единицы величин более мелкими. Решать задачи с использованием величин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равнивать величины по их числовым значениям; выражать данные величины в различных единицах, решать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ые задачи арифметическим способом.</w:t>
            </w:r>
          </w:p>
        </w:tc>
        <w:tc>
          <w:tcPr>
            <w:tcW w:w="2268" w:type="dxa"/>
          </w:tcPr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знаватель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ывать новые знания: извлекать информацию, представленную в разных формах</w:t>
            </w:r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уникативные -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нести свою позицию до </w:t>
            </w: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х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сказывать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ою точку зрения и пытаться её обосновать, приводя аргументы.</w:t>
            </w:r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</w:t>
            </w: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</w:tr>
      <w:tr w:rsidR="00440016" w:rsidRPr="003D3401" w:rsidTr="00B31DFB">
        <w:trPr>
          <w:trHeight w:val="711"/>
          <w:jc w:val="center"/>
        </w:trPr>
        <w:tc>
          <w:tcPr>
            <w:tcW w:w="958" w:type="dxa"/>
          </w:tcPr>
          <w:p w:rsidR="00440016" w:rsidRPr="003D3401" w:rsidRDefault="00BF2CB7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D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440016" w:rsidRPr="003D3401" w:rsidRDefault="003D591A" w:rsidP="00C5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40016"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40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</w:t>
            </w:r>
            <w:r w:rsidR="002C3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 фигуры Обобщающий урок  и</w:t>
            </w: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 «В поисках клада»</w:t>
            </w:r>
          </w:p>
        </w:tc>
        <w:tc>
          <w:tcPr>
            <w:tcW w:w="71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proofErr w:type="gram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</w:p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геомет</w:t>
            </w:r>
            <w:proofErr w:type="spellEnd"/>
            <w:r w:rsidRPr="003D3401">
              <w:rPr>
                <w:rFonts w:ascii="Times New Roman" w:hAnsi="Times New Roman" w:cs="Times New Roman"/>
                <w:sz w:val="20"/>
                <w:szCs w:val="20"/>
              </w:rPr>
              <w:t>. Т № 5,6</w:t>
            </w:r>
          </w:p>
        </w:tc>
        <w:tc>
          <w:tcPr>
            <w:tcW w:w="1138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2406" w:type="dxa"/>
          </w:tcPr>
          <w:p w:rsidR="00440016" w:rsidRPr="003D3401" w:rsidRDefault="00440016" w:rsidP="005F1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1988" w:type="dxa"/>
          </w:tcPr>
          <w:p w:rsidR="00440016" w:rsidRPr="003D3401" w:rsidRDefault="00440016" w:rsidP="009657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знавать изученные геометрические фигуры, решать текстовые задачи арифметическим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пособом.</w:t>
            </w:r>
          </w:p>
        </w:tc>
        <w:tc>
          <w:tcPr>
            <w:tcW w:w="2268" w:type="dxa"/>
          </w:tcPr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влекать информацию, представленную в разных формах (текст, таблица, схема, иллюстрация</w:t>
            </w:r>
            <w:proofErr w:type="gramEnd"/>
          </w:p>
          <w:p w:rsidR="00440016" w:rsidRPr="003D3401" w:rsidRDefault="00440016" w:rsidP="00095500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нести свою позицию до других с учётом своих учебных и жизненных ситуаций</w:t>
            </w:r>
          </w:p>
          <w:p w:rsidR="00440016" w:rsidRPr="003D3401" w:rsidRDefault="00440016" w:rsidP="003D591A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</w:t>
            </w: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</w:tcPr>
          <w:p w:rsidR="00440016" w:rsidRPr="003D3401" w:rsidRDefault="00440016" w:rsidP="00965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3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делать выбор, опираясь на правила.</w:t>
            </w:r>
          </w:p>
        </w:tc>
      </w:tr>
    </w:tbl>
    <w:p w:rsidR="00C91B00" w:rsidRPr="003D3401" w:rsidRDefault="00C91B00" w:rsidP="009320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56"/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E952E9" w:rsidRPr="003D5612" w:rsidTr="00FC3769">
        <w:tc>
          <w:tcPr>
            <w:tcW w:w="5604" w:type="dxa"/>
            <w:hideMark/>
          </w:tcPr>
          <w:p w:rsidR="00E952E9" w:rsidRPr="003D3401" w:rsidRDefault="003D591A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E952E9" w:rsidRPr="003D3401" w:rsidRDefault="00CC596E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2</w:t>
            </w:r>
            <w:r w:rsidR="009320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2019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E952E9" w:rsidRPr="003D3401" w:rsidRDefault="008334D6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952E9"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E952E9" w:rsidRPr="003D3401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</w:t>
            </w:r>
          </w:p>
          <w:p w:rsidR="00E952E9" w:rsidRPr="003D3401" w:rsidRDefault="00E952E9" w:rsidP="00FC3769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E952E9" w:rsidRPr="003D3401" w:rsidRDefault="00E952E9" w:rsidP="00FC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E952E9" w:rsidRPr="003D3401" w:rsidRDefault="00E952E9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CC5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от </w:t>
            </w:r>
            <w:r w:rsidR="009320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C596E">
              <w:rPr>
                <w:rFonts w:ascii="Times New Roman" w:eastAsia="Times New Roman" w:hAnsi="Times New Roman" w:cs="Times New Roman"/>
                <w:sz w:val="24"/>
                <w:szCs w:val="24"/>
              </w:rPr>
              <w:t>.08.2019</w:t>
            </w: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E952E9" w:rsidRPr="003D3401" w:rsidRDefault="00E952E9" w:rsidP="00FC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E952E9" w:rsidRPr="003D591A" w:rsidRDefault="00E952E9" w:rsidP="003D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D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2C3C9D" w:rsidRDefault="00CE5D1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C9D" w:rsidRDefault="002C3C9D" w:rsidP="00CE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591A" w:rsidRPr="00CC596E" w:rsidRDefault="002C3C9D" w:rsidP="00CE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CE5D1D" w:rsidRPr="00CE5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D1D"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 к/</w:t>
      </w:r>
      <w:proofErr w:type="gramStart"/>
      <w:r w:rsidR="00CE5D1D"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proofErr w:type="gramEnd"/>
      <w:r w:rsidR="00CE5D1D" w:rsidRPr="00CC59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тематике в 4 –х классах в 2019-2020 учебном году</w:t>
      </w:r>
    </w:p>
    <w:p w:rsidR="00CE5D1D" w:rsidRPr="00CC596E" w:rsidRDefault="00CE5D1D" w:rsidP="00CE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0915"/>
      </w:tblGrid>
      <w:tr w:rsidR="00CE5D1D" w:rsidRPr="00CE5D1D" w:rsidTr="00CE5D1D">
        <w:trPr>
          <w:trHeight w:val="4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</w:tr>
      <w:tr w:rsidR="00CE5D1D" w:rsidRPr="00CE5D1D" w:rsidTr="00CE5D1D">
        <w:trPr>
          <w:trHeight w:val="7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</w:tr>
      <w:tr w:rsidR="00CE5D1D" w:rsidRPr="00CE5D1D" w:rsidTr="00CE5D1D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D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 Числа, которые больше 1000. Нумерация»</w:t>
            </w:r>
          </w:p>
        </w:tc>
      </w:tr>
      <w:tr w:rsidR="003D591A" w:rsidRPr="00CE5D1D" w:rsidTr="00CE5D1D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К/</w:t>
            </w:r>
            <w:proofErr w:type="gramStart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ение и вычитание»</w:t>
            </w:r>
          </w:p>
        </w:tc>
      </w:tr>
      <w:tr w:rsidR="003D591A" w:rsidRPr="00CE5D1D" w:rsidTr="00CE5D1D">
        <w:trPr>
          <w:trHeight w:val="30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Величины. Сложение и вычитание многозначных чисел».</w:t>
            </w:r>
          </w:p>
        </w:tc>
      </w:tr>
      <w:tr w:rsidR="003D591A" w:rsidRPr="00CE5D1D" w:rsidTr="00CE5D1D">
        <w:trPr>
          <w:trHeight w:val="32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D16A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5D1D" w:rsidRPr="00CE5D1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</w:tr>
      <w:tr w:rsidR="003D591A" w:rsidRPr="00CE5D1D" w:rsidTr="00CE5D1D">
        <w:trPr>
          <w:trHeight w:val="3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: «Умножение на числа, оканчивающиеся нулями».</w:t>
            </w:r>
          </w:p>
        </w:tc>
      </w:tr>
      <w:tr w:rsidR="003D591A" w:rsidRPr="00CE5D1D" w:rsidTr="00CE5D1D">
        <w:trPr>
          <w:trHeight w:val="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и деление на числа, оканчивающиеся нулями»</w:t>
            </w:r>
          </w:p>
        </w:tc>
      </w:tr>
      <w:tr w:rsidR="003D591A" w:rsidRPr="00CE5D1D" w:rsidTr="00CE5D1D">
        <w:trPr>
          <w:trHeight w:val="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множение на двузначное и трехзначное число»</w:t>
            </w:r>
          </w:p>
        </w:tc>
      </w:tr>
      <w:tr w:rsidR="003D591A" w:rsidRPr="00CE5D1D" w:rsidTr="00CE5D1D">
        <w:trPr>
          <w:trHeight w:val="2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 «Деление на двузначное число».</w:t>
            </w:r>
          </w:p>
        </w:tc>
      </w:tr>
      <w:tr w:rsidR="003D591A" w:rsidRPr="00CE5D1D" w:rsidTr="00CE5D1D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3D591A" w:rsidP="000B378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3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A" w:rsidRPr="00CE5D1D" w:rsidRDefault="00CE5D1D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  <w:r w:rsidR="003D591A" w:rsidRPr="00CE5D1D">
              <w:rPr>
                <w:rFonts w:ascii="Times New Roman" w:hAnsi="Times New Roman" w:cs="Times New Roman"/>
                <w:sz w:val="28"/>
                <w:szCs w:val="28"/>
              </w:rPr>
              <w:t>по теме «Деление на трёхзначное число»</w:t>
            </w:r>
          </w:p>
        </w:tc>
      </w:tr>
      <w:tr w:rsidR="003D591A" w:rsidRPr="00CE5D1D" w:rsidTr="00CE5D1D">
        <w:trPr>
          <w:trHeight w:val="272"/>
        </w:trPr>
        <w:tc>
          <w:tcPr>
            <w:tcW w:w="1100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3D591A" w:rsidRPr="00CE5D1D" w:rsidRDefault="003D591A" w:rsidP="00CE5D1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E5D1D">
              <w:rPr>
                <w:rFonts w:ascii="Times New Roman" w:hAnsi="Times New Roman" w:cs="Times New Roman"/>
                <w:sz w:val="28"/>
                <w:szCs w:val="28"/>
              </w:rPr>
              <w:t>Рубежная контрольная работа за 4 класс</w:t>
            </w:r>
          </w:p>
        </w:tc>
      </w:tr>
    </w:tbl>
    <w:p w:rsidR="00207332" w:rsidRPr="00CE5D1D" w:rsidRDefault="00CE5D1D" w:rsidP="00CE5D1D">
      <w:pPr>
        <w:pStyle w:val="af"/>
        <w:rPr>
          <w:sz w:val="28"/>
          <w:szCs w:val="28"/>
        </w:rPr>
      </w:pPr>
      <w:r w:rsidRPr="00CE5D1D">
        <w:rPr>
          <w:sz w:val="28"/>
          <w:szCs w:val="28"/>
        </w:rPr>
        <w:br w:type="textWrapping" w:clear="all"/>
      </w:r>
    </w:p>
    <w:sectPr w:rsidR="00207332" w:rsidRPr="00CE5D1D" w:rsidSect="002C3C9D">
      <w:footerReference w:type="default" r:id="rId9"/>
      <w:pgSz w:w="16838" w:h="11906" w:orient="landscape" w:code="9"/>
      <w:pgMar w:top="284" w:right="851" w:bottom="284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9D" w:rsidRDefault="002C3C9D">
      <w:pPr>
        <w:spacing w:after="0" w:line="240" w:lineRule="auto"/>
      </w:pPr>
      <w:r>
        <w:separator/>
      </w:r>
    </w:p>
  </w:endnote>
  <w:endnote w:type="continuationSeparator" w:id="0">
    <w:p w:rsidR="002C3C9D" w:rsidRDefault="002C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9D" w:rsidRDefault="002C3C9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60C32">
      <w:rPr>
        <w:noProof/>
      </w:rPr>
      <w:t>43</w:t>
    </w:r>
    <w:r>
      <w:rPr>
        <w:noProof/>
      </w:rPr>
      <w:fldChar w:fldCharType="end"/>
    </w:r>
  </w:p>
  <w:p w:rsidR="002C3C9D" w:rsidRPr="00F714DA" w:rsidRDefault="002C3C9D" w:rsidP="00F714DA">
    <w:pPr>
      <w:pStyle w:val="a5"/>
      <w:tabs>
        <w:tab w:val="clear" w:pos="4677"/>
        <w:tab w:val="clear" w:pos="9355"/>
        <w:tab w:val="left" w:pos="2820"/>
      </w:tabs>
      <w:ind w:right="360"/>
    </w:pPr>
    <w:r w:rsidRPr="00F714D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9D" w:rsidRDefault="002C3C9D">
      <w:pPr>
        <w:spacing w:after="0" w:line="240" w:lineRule="auto"/>
      </w:pPr>
      <w:r>
        <w:separator/>
      </w:r>
    </w:p>
  </w:footnote>
  <w:footnote w:type="continuationSeparator" w:id="0">
    <w:p w:rsidR="002C3C9D" w:rsidRDefault="002C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C9141E8"/>
    <w:multiLevelType w:val="hybridMultilevel"/>
    <w:tmpl w:val="3A1A45F4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A8465F7"/>
    <w:multiLevelType w:val="hybridMultilevel"/>
    <w:tmpl w:val="DF3EC954"/>
    <w:lvl w:ilvl="0" w:tplc="041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44E0BF9"/>
    <w:multiLevelType w:val="multilevel"/>
    <w:tmpl w:val="ED7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165D6"/>
    <w:multiLevelType w:val="hybridMultilevel"/>
    <w:tmpl w:val="30D85A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D1649"/>
    <w:multiLevelType w:val="hybridMultilevel"/>
    <w:tmpl w:val="24F0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D31A1"/>
    <w:multiLevelType w:val="hybridMultilevel"/>
    <w:tmpl w:val="C70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1F09"/>
    <w:multiLevelType w:val="hybridMultilevel"/>
    <w:tmpl w:val="80B6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748BE"/>
    <w:multiLevelType w:val="multilevel"/>
    <w:tmpl w:val="CCD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972FB"/>
    <w:multiLevelType w:val="hybridMultilevel"/>
    <w:tmpl w:val="57389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924ACC"/>
    <w:multiLevelType w:val="hybridMultilevel"/>
    <w:tmpl w:val="ABD0E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CF7"/>
    <w:rsid w:val="0001354B"/>
    <w:rsid w:val="00023120"/>
    <w:rsid w:val="00030E65"/>
    <w:rsid w:val="00052350"/>
    <w:rsid w:val="00057B10"/>
    <w:rsid w:val="000679A2"/>
    <w:rsid w:val="000719C2"/>
    <w:rsid w:val="00076A75"/>
    <w:rsid w:val="00084ED5"/>
    <w:rsid w:val="00095500"/>
    <w:rsid w:val="000A5B43"/>
    <w:rsid w:val="000B1FF3"/>
    <w:rsid w:val="000B378C"/>
    <w:rsid w:val="000D0B78"/>
    <w:rsid w:val="000D3D04"/>
    <w:rsid w:val="000D4F8D"/>
    <w:rsid w:val="000D6193"/>
    <w:rsid w:val="000E46F8"/>
    <w:rsid w:val="000F06BE"/>
    <w:rsid w:val="00100775"/>
    <w:rsid w:val="00127EAD"/>
    <w:rsid w:val="00127EDF"/>
    <w:rsid w:val="001342B6"/>
    <w:rsid w:val="001367B0"/>
    <w:rsid w:val="00143082"/>
    <w:rsid w:val="00160BAD"/>
    <w:rsid w:val="001648B3"/>
    <w:rsid w:val="00175C6C"/>
    <w:rsid w:val="00176755"/>
    <w:rsid w:val="00191545"/>
    <w:rsid w:val="00192E1C"/>
    <w:rsid w:val="001A4D18"/>
    <w:rsid w:val="001A62F9"/>
    <w:rsid w:val="001B10F2"/>
    <w:rsid w:val="001B15C8"/>
    <w:rsid w:val="001B29DD"/>
    <w:rsid w:val="001D289A"/>
    <w:rsid w:val="001F306E"/>
    <w:rsid w:val="001F65C6"/>
    <w:rsid w:val="00201EF2"/>
    <w:rsid w:val="00207332"/>
    <w:rsid w:val="00211AE8"/>
    <w:rsid w:val="00231438"/>
    <w:rsid w:val="00237A0D"/>
    <w:rsid w:val="00246146"/>
    <w:rsid w:val="002743E8"/>
    <w:rsid w:val="00274D3F"/>
    <w:rsid w:val="00277C20"/>
    <w:rsid w:val="00283212"/>
    <w:rsid w:val="00283DE3"/>
    <w:rsid w:val="002955CC"/>
    <w:rsid w:val="002A5FA4"/>
    <w:rsid w:val="002A725F"/>
    <w:rsid w:val="002C3C9D"/>
    <w:rsid w:val="003009FE"/>
    <w:rsid w:val="00320D88"/>
    <w:rsid w:val="00333DB5"/>
    <w:rsid w:val="00351E18"/>
    <w:rsid w:val="0035396E"/>
    <w:rsid w:val="00357EBC"/>
    <w:rsid w:val="00361B12"/>
    <w:rsid w:val="0036487C"/>
    <w:rsid w:val="00365172"/>
    <w:rsid w:val="00366CF7"/>
    <w:rsid w:val="00371F34"/>
    <w:rsid w:val="003804F9"/>
    <w:rsid w:val="00386A7A"/>
    <w:rsid w:val="003946D9"/>
    <w:rsid w:val="003A278C"/>
    <w:rsid w:val="003B665E"/>
    <w:rsid w:val="003C5565"/>
    <w:rsid w:val="003C64BF"/>
    <w:rsid w:val="003D2F98"/>
    <w:rsid w:val="003D3401"/>
    <w:rsid w:val="003D591A"/>
    <w:rsid w:val="003E3527"/>
    <w:rsid w:val="003F6111"/>
    <w:rsid w:val="003F71B6"/>
    <w:rsid w:val="003F7BF2"/>
    <w:rsid w:val="00414329"/>
    <w:rsid w:val="0042304C"/>
    <w:rsid w:val="00430605"/>
    <w:rsid w:val="00440016"/>
    <w:rsid w:val="004469E1"/>
    <w:rsid w:val="00453021"/>
    <w:rsid w:val="00470407"/>
    <w:rsid w:val="00473DD2"/>
    <w:rsid w:val="00484A86"/>
    <w:rsid w:val="004918CE"/>
    <w:rsid w:val="004959EB"/>
    <w:rsid w:val="004A690E"/>
    <w:rsid w:val="004A7249"/>
    <w:rsid w:val="004B623B"/>
    <w:rsid w:val="004B69E4"/>
    <w:rsid w:val="004D08F1"/>
    <w:rsid w:val="004D0CB0"/>
    <w:rsid w:val="004D3495"/>
    <w:rsid w:val="004D354B"/>
    <w:rsid w:val="004F0EB0"/>
    <w:rsid w:val="00512DBB"/>
    <w:rsid w:val="00515AF3"/>
    <w:rsid w:val="00520EC0"/>
    <w:rsid w:val="005219DD"/>
    <w:rsid w:val="00523A3F"/>
    <w:rsid w:val="005268E8"/>
    <w:rsid w:val="00544CAE"/>
    <w:rsid w:val="00552252"/>
    <w:rsid w:val="00554202"/>
    <w:rsid w:val="00555241"/>
    <w:rsid w:val="005553A2"/>
    <w:rsid w:val="0055546B"/>
    <w:rsid w:val="0057356F"/>
    <w:rsid w:val="005740AD"/>
    <w:rsid w:val="005806D0"/>
    <w:rsid w:val="0058173F"/>
    <w:rsid w:val="00583071"/>
    <w:rsid w:val="005845DD"/>
    <w:rsid w:val="0058633E"/>
    <w:rsid w:val="00595216"/>
    <w:rsid w:val="005955F5"/>
    <w:rsid w:val="005A7A9A"/>
    <w:rsid w:val="005B24D1"/>
    <w:rsid w:val="005B68CF"/>
    <w:rsid w:val="005D0F0D"/>
    <w:rsid w:val="005F1CB8"/>
    <w:rsid w:val="00600905"/>
    <w:rsid w:val="0060288A"/>
    <w:rsid w:val="00610405"/>
    <w:rsid w:val="006160F8"/>
    <w:rsid w:val="006426FA"/>
    <w:rsid w:val="00646442"/>
    <w:rsid w:val="00646958"/>
    <w:rsid w:val="00650822"/>
    <w:rsid w:val="00652191"/>
    <w:rsid w:val="0065706F"/>
    <w:rsid w:val="006636E3"/>
    <w:rsid w:val="00674DCA"/>
    <w:rsid w:val="00694BA3"/>
    <w:rsid w:val="006A2F2C"/>
    <w:rsid w:val="006A7242"/>
    <w:rsid w:val="006C707F"/>
    <w:rsid w:val="006D6116"/>
    <w:rsid w:val="006D6762"/>
    <w:rsid w:val="006F019D"/>
    <w:rsid w:val="00736782"/>
    <w:rsid w:val="00737855"/>
    <w:rsid w:val="00744E9F"/>
    <w:rsid w:val="007455E3"/>
    <w:rsid w:val="00756C13"/>
    <w:rsid w:val="007578F9"/>
    <w:rsid w:val="0076379F"/>
    <w:rsid w:val="0076645C"/>
    <w:rsid w:val="00795316"/>
    <w:rsid w:val="0079629C"/>
    <w:rsid w:val="007A0DCE"/>
    <w:rsid w:val="007A1C98"/>
    <w:rsid w:val="007A4039"/>
    <w:rsid w:val="007B189E"/>
    <w:rsid w:val="007B6909"/>
    <w:rsid w:val="007C4352"/>
    <w:rsid w:val="007D61F6"/>
    <w:rsid w:val="007E125F"/>
    <w:rsid w:val="007E4983"/>
    <w:rsid w:val="007E5381"/>
    <w:rsid w:val="007E5472"/>
    <w:rsid w:val="0080046C"/>
    <w:rsid w:val="00815FB5"/>
    <w:rsid w:val="00825923"/>
    <w:rsid w:val="00826E9F"/>
    <w:rsid w:val="008331B4"/>
    <w:rsid w:val="008334D6"/>
    <w:rsid w:val="00834118"/>
    <w:rsid w:val="00835858"/>
    <w:rsid w:val="008519CD"/>
    <w:rsid w:val="00853AD2"/>
    <w:rsid w:val="00893F4A"/>
    <w:rsid w:val="00897980"/>
    <w:rsid w:val="008A18E0"/>
    <w:rsid w:val="008A47C6"/>
    <w:rsid w:val="008A568D"/>
    <w:rsid w:val="008A5C77"/>
    <w:rsid w:val="008B5F55"/>
    <w:rsid w:val="008C0352"/>
    <w:rsid w:val="008C28FA"/>
    <w:rsid w:val="008C34AF"/>
    <w:rsid w:val="008D367E"/>
    <w:rsid w:val="008D7CC5"/>
    <w:rsid w:val="008F3517"/>
    <w:rsid w:val="008F6F24"/>
    <w:rsid w:val="00903B09"/>
    <w:rsid w:val="00905442"/>
    <w:rsid w:val="00906F3E"/>
    <w:rsid w:val="00911415"/>
    <w:rsid w:val="00912393"/>
    <w:rsid w:val="00912E70"/>
    <w:rsid w:val="00917889"/>
    <w:rsid w:val="0092124F"/>
    <w:rsid w:val="00923D3A"/>
    <w:rsid w:val="00925DF9"/>
    <w:rsid w:val="0092601F"/>
    <w:rsid w:val="009320EB"/>
    <w:rsid w:val="00932553"/>
    <w:rsid w:val="00932C92"/>
    <w:rsid w:val="009435E2"/>
    <w:rsid w:val="00946229"/>
    <w:rsid w:val="00947098"/>
    <w:rsid w:val="00957DD8"/>
    <w:rsid w:val="00964F55"/>
    <w:rsid w:val="0096579C"/>
    <w:rsid w:val="00975010"/>
    <w:rsid w:val="0097647D"/>
    <w:rsid w:val="0098241A"/>
    <w:rsid w:val="00985EB7"/>
    <w:rsid w:val="009905BF"/>
    <w:rsid w:val="009C1F89"/>
    <w:rsid w:val="009C518F"/>
    <w:rsid w:val="009E1AE1"/>
    <w:rsid w:val="009E5E00"/>
    <w:rsid w:val="009F7550"/>
    <w:rsid w:val="00A37167"/>
    <w:rsid w:val="00A37E50"/>
    <w:rsid w:val="00A45E18"/>
    <w:rsid w:val="00A53A1B"/>
    <w:rsid w:val="00A60EAF"/>
    <w:rsid w:val="00A720D2"/>
    <w:rsid w:val="00A756B5"/>
    <w:rsid w:val="00A91DAD"/>
    <w:rsid w:val="00AA5D53"/>
    <w:rsid w:val="00AB3037"/>
    <w:rsid w:val="00AC0F44"/>
    <w:rsid w:val="00AF51BC"/>
    <w:rsid w:val="00B02D04"/>
    <w:rsid w:val="00B02F67"/>
    <w:rsid w:val="00B0355C"/>
    <w:rsid w:val="00B206F1"/>
    <w:rsid w:val="00B2122B"/>
    <w:rsid w:val="00B265D2"/>
    <w:rsid w:val="00B31DFB"/>
    <w:rsid w:val="00B457A0"/>
    <w:rsid w:val="00B46B2B"/>
    <w:rsid w:val="00B51772"/>
    <w:rsid w:val="00B663F5"/>
    <w:rsid w:val="00B66C16"/>
    <w:rsid w:val="00B76DA4"/>
    <w:rsid w:val="00B84E99"/>
    <w:rsid w:val="00B969E3"/>
    <w:rsid w:val="00BA1391"/>
    <w:rsid w:val="00BA1DB6"/>
    <w:rsid w:val="00BA34BA"/>
    <w:rsid w:val="00BA78C2"/>
    <w:rsid w:val="00BB0DC6"/>
    <w:rsid w:val="00BB2218"/>
    <w:rsid w:val="00BC47CA"/>
    <w:rsid w:val="00BD51E0"/>
    <w:rsid w:val="00BF0FEB"/>
    <w:rsid w:val="00BF166E"/>
    <w:rsid w:val="00BF2CB7"/>
    <w:rsid w:val="00BF2E45"/>
    <w:rsid w:val="00BF341F"/>
    <w:rsid w:val="00BF508B"/>
    <w:rsid w:val="00BF6E11"/>
    <w:rsid w:val="00C453F6"/>
    <w:rsid w:val="00C5273D"/>
    <w:rsid w:val="00C57101"/>
    <w:rsid w:val="00C6337F"/>
    <w:rsid w:val="00C72644"/>
    <w:rsid w:val="00C775CD"/>
    <w:rsid w:val="00C80EED"/>
    <w:rsid w:val="00C903B3"/>
    <w:rsid w:val="00C90F4B"/>
    <w:rsid w:val="00C91B00"/>
    <w:rsid w:val="00C91DAC"/>
    <w:rsid w:val="00C922E5"/>
    <w:rsid w:val="00C96C16"/>
    <w:rsid w:val="00CA1B09"/>
    <w:rsid w:val="00CA3AE6"/>
    <w:rsid w:val="00CA3CAC"/>
    <w:rsid w:val="00CA6EC5"/>
    <w:rsid w:val="00CB1EA3"/>
    <w:rsid w:val="00CB40B2"/>
    <w:rsid w:val="00CB670C"/>
    <w:rsid w:val="00CC43E9"/>
    <w:rsid w:val="00CC596E"/>
    <w:rsid w:val="00CC614D"/>
    <w:rsid w:val="00CC73A4"/>
    <w:rsid w:val="00CD7305"/>
    <w:rsid w:val="00CE1BE1"/>
    <w:rsid w:val="00CE2713"/>
    <w:rsid w:val="00CE5D1D"/>
    <w:rsid w:val="00D00D94"/>
    <w:rsid w:val="00D14CB9"/>
    <w:rsid w:val="00D16AFA"/>
    <w:rsid w:val="00D25936"/>
    <w:rsid w:val="00D45E91"/>
    <w:rsid w:val="00D57C00"/>
    <w:rsid w:val="00D60C32"/>
    <w:rsid w:val="00D6250A"/>
    <w:rsid w:val="00D8147F"/>
    <w:rsid w:val="00D823FB"/>
    <w:rsid w:val="00D845D4"/>
    <w:rsid w:val="00D90087"/>
    <w:rsid w:val="00D94EA1"/>
    <w:rsid w:val="00D95CA0"/>
    <w:rsid w:val="00D97D9B"/>
    <w:rsid w:val="00DA4B7E"/>
    <w:rsid w:val="00DB4DF7"/>
    <w:rsid w:val="00DC40ED"/>
    <w:rsid w:val="00DD7821"/>
    <w:rsid w:val="00DE712A"/>
    <w:rsid w:val="00DE7CD6"/>
    <w:rsid w:val="00DF2BFC"/>
    <w:rsid w:val="00E115E6"/>
    <w:rsid w:val="00E128ED"/>
    <w:rsid w:val="00E16038"/>
    <w:rsid w:val="00E231CE"/>
    <w:rsid w:val="00E25E8F"/>
    <w:rsid w:val="00E44D24"/>
    <w:rsid w:val="00E45A76"/>
    <w:rsid w:val="00E4734C"/>
    <w:rsid w:val="00E50C7E"/>
    <w:rsid w:val="00E55BD4"/>
    <w:rsid w:val="00E70577"/>
    <w:rsid w:val="00E71768"/>
    <w:rsid w:val="00E74EA3"/>
    <w:rsid w:val="00E800AF"/>
    <w:rsid w:val="00E922A8"/>
    <w:rsid w:val="00E952E9"/>
    <w:rsid w:val="00EC0300"/>
    <w:rsid w:val="00EC6FB7"/>
    <w:rsid w:val="00ED367C"/>
    <w:rsid w:val="00EE0F63"/>
    <w:rsid w:val="00EF6187"/>
    <w:rsid w:val="00F07483"/>
    <w:rsid w:val="00F253FE"/>
    <w:rsid w:val="00F44049"/>
    <w:rsid w:val="00F52929"/>
    <w:rsid w:val="00F6022F"/>
    <w:rsid w:val="00F634E8"/>
    <w:rsid w:val="00F65BB7"/>
    <w:rsid w:val="00F6738A"/>
    <w:rsid w:val="00F714DA"/>
    <w:rsid w:val="00F84E88"/>
    <w:rsid w:val="00F869BB"/>
    <w:rsid w:val="00F93C3C"/>
    <w:rsid w:val="00FA1056"/>
    <w:rsid w:val="00FA1449"/>
    <w:rsid w:val="00FB47DB"/>
    <w:rsid w:val="00FC04C0"/>
    <w:rsid w:val="00FC3769"/>
    <w:rsid w:val="00FC7B03"/>
    <w:rsid w:val="00FD297E"/>
    <w:rsid w:val="00FE4A62"/>
    <w:rsid w:val="00FF2D87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65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579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79C"/>
  </w:style>
  <w:style w:type="table" w:styleId="a8">
    <w:name w:val="Table Grid"/>
    <w:basedOn w:val="a1"/>
    <w:uiPriority w:val="99"/>
    <w:rsid w:val="009657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Курсив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96579C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96579C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96579C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Курсив11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Знак"/>
    <w:aliases w:val="Знак3 Знак"/>
    <w:link w:val="ac"/>
    <w:uiPriority w:val="99"/>
    <w:locked/>
    <w:rsid w:val="0096579C"/>
    <w:rPr>
      <w:rFonts w:eastAsia="Times New Roman"/>
      <w:spacing w:val="-10"/>
      <w:sz w:val="24"/>
      <w:szCs w:val="24"/>
      <w:shd w:val="clear" w:color="auto" w:fill="FFFFFF"/>
    </w:rPr>
  </w:style>
  <w:style w:type="paragraph" w:styleId="ac">
    <w:name w:val="Body Text"/>
    <w:aliases w:val="Знак3"/>
    <w:basedOn w:val="a"/>
    <w:link w:val="ab"/>
    <w:uiPriority w:val="99"/>
    <w:rsid w:val="0096579C"/>
    <w:pPr>
      <w:shd w:val="clear" w:color="auto" w:fill="FFFFFF"/>
      <w:spacing w:after="0" w:line="240" w:lineRule="atLeast"/>
      <w:jc w:val="both"/>
    </w:pPr>
    <w:rPr>
      <w:rFonts w:eastAsia="Times New Roman"/>
      <w:spacing w:val="-10"/>
      <w:sz w:val="24"/>
      <w:szCs w:val="24"/>
      <w:lang w:eastAsia="ru-RU"/>
    </w:rPr>
  </w:style>
  <w:style w:type="character" w:customStyle="1" w:styleId="BodyTextChar1">
    <w:name w:val="Body Text Char1"/>
    <w:aliases w:val="Знак3 Char1"/>
    <w:basedOn w:val="a0"/>
    <w:uiPriority w:val="99"/>
    <w:semiHidden/>
    <w:rsid w:val="00C96C16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6579C"/>
  </w:style>
  <w:style w:type="character" w:customStyle="1" w:styleId="12">
    <w:name w:val="Основной текст + Полужирный12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Курсив10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96579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96579C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FontStyle68">
    <w:name w:val="Font Style68"/>
    <w:uiPriority w:val="99"/>
    <w:rsid w:val="0096579C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6579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96579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3">
    <w:name w:val="Заголовок 3+"/>
    <w:basedOn w:val="a"/>
    <w:uiPriority w:val="99"/>
    <w:rsid w:val="009657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7">
    <w:name w:val="c7"/>
    <w:basedOn w:val="a"/>
    <w:rsid w:val="009C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1F89"/>
  </w:style>
  <w:style w:type="character" w:customStyle="1" w:styleId="c12">
    <w:name w:val="c12"/>
    <w:basedOn w:val="a0"/>
    <w:rsid w:val="009C1F89"/>
  </w:style>
  <w:style w:type="character" w:customStyle="1" w:styleId="apple-converted-space">
    <w:name w:val="apple-converted-space"/>
    <w:basedOn w:val="a0"/>
    <w:rsid w:val="009C1F89"/>
  </w:style>
  <w:style w:type="character" w:customStyle="1" w:styleId="c2">
    <w:name w:val="c2"/>
    <w:basedOn w:val="a0"/>
    <w:rsid w:val="009C1F89"/>
  </w:style>
  <w:style w:type="character" w:customStyle="1" w:styleId="c0">
    <w:name w:val="c0"/>
    <w:basedOn w:val="a0"/>
    <w:rsid w:val="00E55BD4"/>
  </w:style>
  <w:style w:type="paragraph" w:styleId="ad">
    <w:name w:val="Balloon Text"/>
    <w:basedOn w:val="a"/>
    <w:link w:val="ae"/>
    <w:uiPriority w:val="99"/>
    <w:semiHidden/>
    <w:unhideWhenUsed/>
    <w:rsid w:val="00B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B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E5D1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57EB-BA3D-48B6-A3AC-93BA07A8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3</Pages>
  <Words>10695</Words>
  <Characters>77699</Characters>
  <Application>Microsoft Office Word</Application>
  <DocSecurity>0</DocSecurity>
  <Lines>64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X</cp:lastModifiedBy>
  <cp:revision>156</cp:revision>
  <cp:lastPrinted>2019-09-07T18:08:00Z</cp:lastPrinted>
  <dcterms:created xsi:type="dcterms:W3CDTF">2014-11-12T18:04:00Z</dcterms:created>
  <dcterms:modified xsi:type="dcterms:W3CDTF">2019-09-07T18:08:00Z</dcterms:modified>
</cp:coreProperties>
</file>